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C3" w:rsidRPr="003304FA" w:rsidRDefault="004129C3" w:rsidP="009E02B4">
      <w:pPr>
        <w:rPr>
          <w:rFonts w:asciiTheme="minorHAnsi" w:cs="Microsoft Uighur"/>
          <w:noProof/>
          <w:sz w:val="20"/>
          <w:szCs w:val="36"/>
          <w:lang w:val="nl-NL" w:bidi="ar-SA"/>
        </w:rPr>
      </w:pPr>
    </w:p>
    <w:p w:rsidR="0096740F" w:rsidRPr="007A70ED" w:rsidRDefault="0096740F" w:rsidP="009E02B4">
      <w:pPr>
        <w:rPr>
          <w:rFonts w:asciiTheme="minorHAnsi" w:hAnsiTheme="minorHAnsi" w:cstheme="minorHAnsi"/>
          <w:b/>
          <w:noProof/>
          <w:sz w:val="36"/>
          <w:szCs w:val="36"/>
          <w:lang w:val="nl-NL" w:bidi="ar-SA"/>
        </w:rPr>
      </w:pPr>
      <w:r w:rsidRPr="007A70ED">
        <w:rPr>
          <w:rFonts w:asciiTheme="minorHAnsi" w:hAnsiTheme="minorHAnsi" w:cstheme="minorHAnsi"/>
          <w:b/>
          <w:noProof/>
          <w:sz w:val="36"/>
          <w:szCs w:val="36"/>
          <w:lang w:val="nl-NL" w:bidi="ar-SA"/>
        </w:rPr>
        <w:t xml:space="preserve">Muziek intermezzo </w:t>
      </w:r>
    </w:p>
    <w:p w:rsidR="0096740F" w:rsidRPr="007A70ED" w:rsidRDefault="0096740F" w:rsidP="009E02B4">
      <w:pPr>
        <w:rPr>
          <w:rFonts w:asciiTheme="minorHAnsi" w:hAnsiTheme="minorHAnsi" w:cstheme="minorHAnsi"/>
          <w:b/>
          <w:noProof/>
          <w:sz w:val="16"/>
          <w:szCs w:val="36"/>
          <w:lang w:val="nl-NL" w:bidi="ar-SA"/>
        </w:rPr>
      </w:pPr>
    </w:p>
    <w:p w:rsidR="007A7363" w:rsidRPr="007A70ED" w:rsidRDefault="007A7363" w:rsidP="009E02B4">
      <w:pPr>
        <w:rPr>
          <w:rFonts w:asciiTheme="minorHAnsi" w:hAnsiTheme="minorHAnsi" w:cstheme="minorHAnsi"/>
          <w:b/>
          <w:noProof/>
          <w:sz w:val="36"/>
          <w:szCs w:val="36"/>
          <w:lang w:val="nl-NL" w:bidi="ar-SA"/>
        </w:rPr>
      </w:pPr>
      <w:r w:rsidRPr="007A70ED">
        <w:rPr>
          <w:rFonts w:asciiTheme="minorHAnsi" w:hAnsiTheme="minorHAnsi" w:cstheme="minorHAnsi"/>
          <w:b/>
          <w:noProof/>
          <w:sz w:val="36"/>
          <w:szCs w:val="36"/>
          <w:lang w:val="nl-NL" w:bidi="ar-SA"/>
        </w:rPr>
        <w:t>Welkom</w:t>
      </w:r>
    </w:p>
    <w:p w:rsidR="00CD04A1" w:rsidRPr="007A70ED" w:rsidRDefault="00CD04A1" w:rsidP="009E02B4">
      <w:pPr>
        <w:rPr>
          <w:rFonts w:asciiTheme="minorHAnsi" w:hAnsiTheme="minorHAnsi" w:cstheme="minorHAnsi"/>
          <w:b/>
          <w:noProof/>
          <w:sz w:val="16"/>
          <w:szCs w:val="16"/>
          <w:lang w:val="nl-NL" w:bidi="ar-SA"/>
        </w:rPr>
      </w:pPr>
    </w:p>
    <w:p w:rsidR="00EA613A" w:rsidRPr="007A70ED" w:rsidRDefault="009D2F2B" w:rsidP="009E02B4">
      <w:pPr>
        <w:rPr>
          <w:rFonts w:asciiTheme="minorHAnsi" w:hAnsiTheme="minorHAnsi" w:cstheme="minorHAnsi"/>
          <w:b/>
          <w:noProof/>
          <w:sz w:val="32"/>
          <w:szCs w:val="36"/>
          <w:lang w:val="nl-NL" w:bidi="ar-SA"/>
        </w:rPr>
      </w:pPr>
      <w:r w:rsidRPr="007A70ED">
        <w:rPr>
          <w:rFonts w:asciiTheme="minorHAnsi" w:hAnsiTheme="minorHAnsi" w:cstheme="minorHAnsi"/>
          <w:b/>
          <w:noProof/>
          <w:sz w:val="36"/>
          <w:szCs w:val="36"/>
          <w:lang w:val="nl-NL" w:bidi="ar-SA"/>
        </w:rPr>
        <w:t>O</w:t>
      </w:r>
      <w:r w:rsidR="00BC245B" w:rsidRPr="007A70ED">
        <w:rPr>
          <w:rFonts w:asciiTheme="minorHAnsi" w:hAnsiTheme="minorHAnsi" w:cstheme="minorHAnsi"/>
          <w:b/>
          <w:noProof/>
          <w:sz w:val="36"/>
          <w:szCs w:val="36"/>
          <w:lang w:val="nl-NL" w:bidi="ar-SA"/>
        </w:rPr>
        <w:t>pwekking 616  Hou mij dicht bij U</w:t>
      </w:r>
    </w:p>
    <w:p w:rsidR="007E4783" w:rsidRPr="007A70ED" w:rsidRDefault="007E4783" w:rsidP="009E02B4">
      <w:pPr>
        <w:rPr>
          <w:rFonts w:asciiTheme="minorHAnsi" w:hAnsiTheme="minorHAnsi" w:cstheme="minorHAnsi"/>
          <w:b/>
          <w:noProof/>
          <w:sz w:val="16"/>
          <w:szCs w:val="36"/>
          <w:lang w:val="nl-NL" w:bidi="ar-SA"/>
        </w:rPr>
      </w:pPr>
    </w:p>
    <w:p w:rsidR="00D75D06" w:rsidRPr="007A70ED" w:rsidRDefault="00D75D06" w:rsidP="009E02B4">
      <w:pPr>
        <w:rPr>
          <w:rFonts w:asciiTheme="minorHAnsi" w:hAnsiTheme="minorHAnsi" w:cstheme="minorHAnsi"/>
          <w:noProof/>
          <w:sz w:val="32"/>
          <w:szCs w:val="36"/>
          <w:lang w:val="nl-NL" w:bidi="ar-SA"/>
        </w:rPr>
        <w:sectPr w:rsidR="00D75D06" w:rsidRPr="007A70ED" w:rsidSect="00213685">
          <w:footerReference w:type="default" r:id="rId10"/>
          <w:headerReference w:type="first" r:id="rId11"/>
          <w:pgSz w:w="11905" w:h="16837"/>
          <w:pgMar w:top="369" w:right="567" w:bottom="426" w:left="851" w:header="426" w:footer="567" w:gutter="0"/>
          <w:cols w:space="708"/>
          <w:noEndnote/>
          <w:titlePg/>
          <w:docGrid w:linePitch="326"/>
        </w:sectPr>
      </w:pP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lastRenderedPageBreak/>
        <w:t>Houd me dicht bij U,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laat me nooit meer gaan.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Voor U leg ik mijn leven neer,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verlangend naar uw vriendschap, Heer.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U alleen begrijpt wat ik nodig heb;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uw liefde die mij warmte geeft,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als U mij in uw armen neemt.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Leid mij naar uw hart,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breng mij terug naar U.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</w:p>
    <w:p w:rsidR="00912186" w:rsidRPr="007A70ED" w:rsidRDefault="00912186" w:rsidP="001539B0">
      <w:pPr>
        <w:tabs>
          <w:tab w:val="left" w:pos="4710"/>
        </w:tabs>
        <w:ind w:left="720"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U bent mijn doel,</w:t>
      </w:r>
    </w:p>
    <w:p w:rsidR="00912186" w:rsidRPr="007A70ED" w:rsidRDefault="00912186" w:rsidP="001539B0">
      <w:pPr>
        <w:tabs>
          <w:tab w:val="left" w:pos="4710"/>
        </w:tabs>
        <w:ind w:left="720"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U bent mijn hartsverlangen.</w:t>
      </w:r>
    </w:p>
    <w:p w:rsidR="00912186" w:rsidRPr="007A70ED" w:rsidRDefault="00912186" w:rsidP="001539B0">
      <w:pPr>
        <w:tabs>
          <w:tab w:val="left" w:pos="4710"/>
        </w:tabs>
        <w:ind w:left="720"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U bent mijn doel,</w:t>
      </w:r>
    </w:p>
    <w:p w:rsidR="00912186" w:rsidRPr="007A70ED" w:rsidRDefault="00912186" w:rsidP="001539B0">
      <w:pPr>
        <w:tabs>
          <w:tab w:val="left" w:pos="4710"/>
        </w:tabs>
        <w:ind w:left="720"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houd mij heel dicht bij U.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Houd me dicht bij U,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laat me nooit meer gaan.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Voor U leg ik mijn leven neer,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verlangend naar uw vriendschap, Heer.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U alleen begrijpt wat ik nodig heb;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uw liefde die mij warmte geeft,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als U mij in uw armen neemt.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Leid mij naar uw hart,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breng mij terug naar U.</w:t>
      </w:r>
    </w:p>
    <w:p w:rsidR="00912186" w:rsidRPr="007A70ED" w:rsidRDefault="00912186" w:rsidP="00912186">
      <w:pPr>
        <w:tabs>
          <w:tab w:val="left" w:pos="4710"/>
        </w:tabs>
        <w:rPr>
          <w:rFonts w:asciiTheme="minorHAnsi" w:hAnsiTheme="minorHAnsi" w:cstheme="minorHAnsi"/>
          <w:sz w:val="32"/>
          <w:szCs w:val="36"/>
          <w:lang w:val="nl-NL"/>
        </w:rPr>
      </w:pPr>
    </w:p>
    <w:p w:rsidR="00912186" w:rsidRPr="007A70ED" w:rsidRDefault="00912186" w:rsidP="001539B0">
      <w:pPr>
        <w:tabs>
          <w:tab w:val="left" w:pos="4710"/>
        </w:tabs>
        <w:ind w:left="720"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U bent mijn doel,</w:t>
      </w:r>
    </w:p>
    <w:p w:rsidR="00912186" w:rsidRPr="007A70ED" w:rsidRDefault="00912186" w:rsidP="001539B0">
      <w:pPr>
        <w:tabs>
          <w:tab w:val="left" w:pos="4710"/>
        </w:tabs>
        <w:ind w:left="720"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U bent mijn hartsverlangen.</w:t>
      </w:r>
    </w:p>
    <w:p w:rsidR="00912186" w:rsidRPr="007A70ED" w:rsidRDefault="00912186" w:rsidP="001539B0">
      <w:pPr>
        <w:tabs>
          <w:tab w:val="left" w:pos="4710"/>
        </w:tabs>
        <w:ind w:left="720"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U bent mijn doel,</w:t>
      </w:r>
    </w:p>
    <w:p w:rsidR="00D6469E" w:rsidRDefault="00912186" w:rsidP="001539B0">
      <w:pPr>
        <w:tabs>
          <w:tab w:val="left" w:pos="4710"/>
        </w:tabs>
        <w:ind w:left="720"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lastRenderedPageBreak/>
        <w:t>houd mij heel dicht bij U.</w:t>
      </w:r>
      <w:r w:rsidR="001539B0">
        <w:rPr>
          <w:rFonts w:asciiTheme="minorHAnsi" w:hAnsiTheme="minorHAnsi" w:cstheme="minorHAnsi"/>
          <w:sz w:val="32"/>
          <w:szCs w:val="36"/>
          <w:lang w:val="nl-NL"/>
        </w:rPr>
        <w:tab/>
        <w:t>2x</w:t>
      </w:r>
    </w:p>
    <w:p w:rsidR="001539B0" w:rsidRDefault="001539B0" w:rsidP="001539B0">
      <w:pPr>
        <w:tabs>
          <w:tab w:val="left" w:pos="4710"/>
        </w:tabs>
        <w:ind w:left="720"/>
        <w:rPr>
          <w:rFonts w:asciiTheme="minorHAnsi" w:hAnsiTheme="minorHAnsi" w:cstheme="minorHAnsi"/>
          <w:sz w:val="32"/>
          <w:szCs w:val="36"/>
          <w:lang w:val="nl-NL"/>
        </w:rPr>
      </w:pPr>
    </w:p>
    <w:p w:rsidR="001539B0" w:rsidRPr="007A70ED" w:rsidRDefault="001539B0" w:rsidP="001539B0">
      <w:pPr>
        <w:tabs>
          <w:tab w:val="left" w:pos="4710"/>
        </w:tabs>
        <w:ind w:left="720"/>
        <w:rPr>
          <w:rFonts w:asciiTheme="minorHAnsi" w:hAnsiTheme="minorHAnsi" w:cstheme="minorHAnsi"/>
          <w:sz w:val="32"/>
          <w:szCs w:val="36"/>
          <w:lang w:val="nl-NL"/>
        </w:rPr>
      </w:pPr>
      <w:r>
        <w:rPr>
          <w:rFonts w:asciiTheme="minorHAnsi" w:hAnsiTheme="minorHAnsi" w:cstheme="minorHAnsi"/>
          <w:sz w:val="32"/>
          <w:szCs w:val="36"/>
          <w:lang w:val="nl-NL"/>
        </w:rPr>
        <w:t>Houd mij heel dicht bij U.</w:t>
      </w:r>
    </w:p>
    <w:p w:rsidR="00C652B1" w:rsidRPr="007A70ED" w:rsidRDefault="00C652B1" w:rsidP="009E02B4">
      <w:pPr>
        <w:tabs>
          <w:tab w:val="left" w:pos="4710"/>
        </w:tabs>
        <w:rPr>
          <w:rFonts w:asciiTheme="minorHAnsi" w:hAnsiTheme="minorHAnsi" w:cstheme="minorHAnsi"/>
          <w:b/>
          <w:sz w:val="16"/>
          <w:szCs w:val="36"/>
          <w:lang w:val="nl-NL"/>
        </w:rPr>
      </w:pPr>
    </w:p>
    <w:p w:rsidR="003836B0" w:rsidRPr="007A70ED" w:rsidRDefault="00BC245B" w:rsidP="009E02B4">
      <w:pPr>
        <w:tabs>
          <w:tab w:val="left" w:pos="471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Moment van stilte</w:t>
      </w:r>
    </w:p>
    <w:p w:rsidR="001B529E" w:rsidRPr="007A70ED" w:rsidRDefault="001B529E" w:rsidP="009E02B4">
      <w:pPr>
        <w:tabs>
          <w:tab w:val="left" w:pos="471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BC245B" w:rsidRPr="007A70ED" w:rsidRDefault="000B2538" w:rsidP="009E02B4">
      <w:pPr>
        <w:tabs>
          <w:tab w:val="left" w:pos="471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>
        <w:rPr>
          <w:rFonts w:asciiTheme="minorHAnsi" w:hAnsiTheme="minorHAnsi" w:cstheme="minorHAnsi"/>
          <w:b/>
          <w:sz w:val="36"/>
          <w:szCs w:val="36"/>
          <w:lang w:val="nl-NL"/>
        </w:rPr>
        <w:t>Bemoediging</w:t>
      </w:r>
    </w:p>
    <w:p w:rsidR="001B529E" w:rsidRPr="007A70ED" w:rsidRDefault="001B529E" w:rsidP="009E02B4">
      <w:pPr>
        <w:tabs>
          <w:tab w:val="left" w:pos="471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BC245B" w:rsidRPr="007A70ED" w:rsidRDefault="00BC245B" w:rsidP="009E02B4">
      <w:pPr>
        <w:tabs>
          <w:tab w:val="left" w:pos="471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Groet</w:t>
      </w:r>
    </w:p>
    <w:p w:rsidR="00473A9D" w:rsidRPr="007A70ED" w:rsidRDefault="00473A9D" w:rsidP="009E02B4">
      <w:pPr>
        <w:tabs>
          <w:tab w:val="left" w:pos="4710"/>
        </w:tabs>
        <w:rPr>
          <w:rFonts w:asciiTheme="minorHAnsi" w:hAnsiTheme="minorHAnsi" w:cstheme="minorHAnsi"/>
          <w:b/>
          <w:sz w:val="16"/>
          <w:szCs w:val="36"/>
          <w:lang w:val="nl-NL"/>
        </w:rPr>
      </w:pPr>
    </w:p>
    <w:p w:rsidR="00792F5C" w:rsidRPr="007A70ED" w:rsidRDefault="00174733" w:rsidP="009E02B4">
      <w:pPr>
        <w:rPr>
          <w:rFonts w:asciiTheme="minorHAnsi" w:hAnsiTheme="minorHAnsi" w:cstheme="minorHAnsi"/>
          <w:b/>
          <w:noProof/>
          <w:sz w:val="36"/>
          <w:szCs w:val="36"/>
          <w:lang w:val="nl-NL" w:bidi="ar-SA"/>
        </w:rPr>
      </w:pPr>
      <w:r w:rsidRPr="007A70ED">
        <w:rPr>
          <w:rFonts w:asciiTheme="minorHAnsi" w:hAnsiTheme="minorHAnsi" w:cstheme="minorHAnsi"/>
          <w:b/>
          <w:noProof/>
          <w:sz w:val="36"/>
          <w:szCs w:val="36"/>
          <w:lang w:val="nl-NL" w:bidi="ar-SA"/>
        </w:rPr>
        <w:t>Psalm 66: 1, 3, 7  Breek, aarde, uit in jubelzangen</w:t>
      </w:r>
    </w:p>
    <w:p w:rsidR="00462C4A" w:rsidRPr="007A70ED" w:rsidRDefault="00462C4A" w:rsidP="009E02B4">
      <w:pPr>
        <w:rPr>
          <w:rFonts w:asciiTheme="minorHAnsi" w:hAnsiTheme="minorHAnsi" w:cstheme="minorHAnsi"/>
          <w:noProof/>
          <w:sz w:val="16"/>
          <w:szCs w:val="36"/>
          <w:lang w:val="nl-NL" w:bidi="ar-SA"/>
        </w:rPr>
      </w:pPr>
    </w:p>
    <w:p w:rsidR="00462C4A" w:rsidRPr="007A70ED" w:rsidRDefault="00462C4A" w:rsidP="009E02B4">
      <w:pPr>
        <w:rPr>
          <w:rFonts w:asciiTheme="minorHAnsi" w:hAnsiTheme="minorHAnsi" w:cstheme="minorHAnsi"/>
          <w:noProof/>
          <w:sz w:val="36"/>
          <w:szCs w:val="36"/>
          <w:lang w:val="nl-NL" w:bidi="ar-SA"/>
        </w:rPr>
        <w:sectPr w:rsidR="00462C4A" w:rsidRPr="007A70ED" w:rsidSect="00213685">
          <w:footerReference w:type="default" r:id="rId12"/>
          <w:type w:val="continuous"/>
          <w:pgSz w:w="11905" w:h="16837"/>
          <w:pgMar w:top="369" w:right="567" w:bottom="426" w:left="851" w:header="426" w:footer="567" w:gutter="0"/>
          <w:cols w:space="708"/>
          <w:noEndnote/>
          <w:titlePg/>
          <w:docGrid w:linePitch="326"/>
        </w:sectPr>
      </w:pP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lastRenderedPageBreak/>
        <w:t>1. Breek, aarde, uit in jubelzangen,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Gods glorierijke naam ter eer.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Laat van alom Hem lof ontvangen.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Geducht zijn uwe daden, Heer.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Uw tegenstanders, diep gebogen,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aanvaarden veinzend uw beleid.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Heel d' aarde moet uw naam verhogen,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psalmzingen uwe majesteit.</w:t>
      </w:r>
    </w:p>
    <w:p w:rsidR="00BC245B" w:rsidRPr="007A70ED" w:rsidRDefault="00BC245B" w:rsidP="009E02B4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3. Doe onze God uw loflied horen,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gij volken, zingt alom op aard,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looft Hem door wie wij zijn herboren,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 xml:space="preserve">die ons voor </w:t>
      </w:r>
      <w:proofErr w:type="spellStart"/>
      <w:r w:rsidRPr="007A70ED">
        <w:rPr>
          <w:rFonts w:asciiTheme="minorHAnsi" w:hAnsiTheme="minorHAnsi" w:cstheme="minorHAnsi"/>
          <w:sz w:val="32"/>
          <w:szCs w:val="28"/>
          <w:lang w:val="nl-NL"/>
        </w:rPr>
        <w:t>wank'len</w:t>
      </w:r>
      <w:proofErr w:type="spellEnd"/>
      <w:r w:rsidRPr="007A70ED">
        <w:rPr>
          <w:rFonts w:asciiTheme="minorHAnsi" w:hAnsiTheme="minorHAnsi" w:cstheme="minorHAnsi"/>
          <w:sz w:val="32"/>
          <w:szCs w:val="28"/>
          <w:lang w:val="nl-NL"/>
        </w:rPr>
        <w:t xml:space="preserve"> heeft bewaard.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Gij toetst ons, Gij beproeft ons leven,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zoals men erts tot zilver smelt.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Gij die ons, aan het vuur ontheven,</w:t>
      </w:r>
    </w:p>
    <w:p w:rsidR="00174733" w:rsidRPr="007A70ED" w:rsidRDefault="00174733" w:rsidP="00174733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gelouterd voor uw ogen stelt.</w:t>
      </w:r>
    </w:p>
    <w:p w:rsidR="00BC245B" w:rsidRPr="007A70ED" w:rsidRDefault="00BC245B" w:rsidP="009E02B4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7. De naam des Heren zij geprezen!</w:t>
      </w: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Hij, die getrouw is en nabij,</w:t>
      </w: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heeft mijn gebed niet afgewezen.</w:t>
      </w:r>
    </w:p>
    <w:p w:rsidR="00B12BE1" w:rsidRPr="007A70ED" w:rsidRDefault="001B529E" w:rsidP="009E02B4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28"/>
          <w:lang w:val="nl-NL"/>
        </w:rPr>
      </w:pPr>
      <w:r w:rsidRPr="007A70ED">
        <w:rPr>
          <w:rFonts w:asciiTheme="minorHAnsi" w:hAnsiTheme="minorHAnsi" w:cstheme="minorHAnsi"/>
          <w:sz w:val="32"/>
          <w:szCs w:val="28"/>
          <w:lang w:val="nl-NL"/>
        </w:rPr>
        <w:t>De Heer is goed geweest voor mij.</w:t>
      </w:r>
    </w:p>
    <w:p w:rsidR="00AD2D85" w:rsidRPr="007A70ED" w:rsidRDefault="00AD2D85" w:rsidP="009E02B4">
      <w:pPr>
        <w:widowControl/>
        <w:tabs>
          <w:tab w:val="left" w:pos="-1440"/>
        </w:tabs>
        <w:rPr>
          <w:rFonts w:asciiTheme="minorHAnsi" w:hAnsiTheme="minorHAnsi" w:cstheme="minorHAnsi"/>
          <w:sz w:val="16"/>
          <w:szCs w:val="36"/>
          <w:lang w:val="nl-NL"/>
        </w:rPr>
      </w:pPr>
    </w:p>
    <w:p w:rsidR="00BE69E3" w:rsidRPr="007A70ED" w:rsidRDefault="00BC245B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Kindermoment</w:t>
      </w:r>
    </w:p>
    <w:p w:rsidR="00AD2D85" w:rsidRPr="007A70ED" w:rsidRDefault="00AD2D85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AD2D85" w:rsidRPr="007A70ED" w:rsidRDefault="00BC245B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proofErr w:type="spellStart"/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Kids</w:t>
      </w:r>
      <w:proofErr w:type="spellEnd"/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 xml:space="preserve"> opwekking 108  Kom op het feest</w:t>
      </w:r>
    </w:p>
    <w:p w:rsidR="00AD2D85" w:rsidRPr="007A70ED" w:rsidRDefault="00AD2D85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Spring in de lucht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zo hoog als je kunt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en dans van plezier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at je dansen kunt.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lastRenderedPageBreak/>
        <w:t>Vandaag is het feest,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ees vrolijk en blij,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ant God is zo goed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voor jou en voor mij.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Hij is al zoveel jaren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een trouwe hulp geweest.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Kom, laten wij Hem prijzen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en danken op dit feest.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Spring in de lucht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zo hoog als je kunt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en dans van plezier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at je dansen kunt.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Vandaag is het feest,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ees vrolijk en blij,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ant God is zo goed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voor jou en voor mij.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Hij was al zoveel keren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een redder uit de nood.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e willen Hem vereren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en zingen: ‘U bent groot!'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Spring in de lucht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zo hoog als je kunt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en dans van plezier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at je dansen kunt.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Vandaag is het feest,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ees vrolijk en blij,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ant God is zo goed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voor jou en voor mij.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Hij is al zolang bij ons,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Hij is het die ons ziet.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Hij zal steeds voor ons zorgen,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nee, Hij verlaat ons niet.</w:t>
      </w:r>
    </w:p>
    <w:p w:rsidR="009D2F2B" w:rsidRPr="007A70ED" w:rsidRDefault="009D2F2B" w:rsidP="009D2F2B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Spring in de lucht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zo hoog als je kunt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lastRenderedPageBreak/>
        <w:t>en dans van plezier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at je dansen kunt.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Vandaag is het feest,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ees vrolijk en blij,</w:t>
      </w:r>
    </w:p>
    <w:p w:rsidR="009D2F2B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want God is zo goed</w:t>
      </w:r>
    </w:p>
    <w:p w:rsidR="00C652B1" w:rsidRPr="007A70ED" w:rsidRDefault="009D2F2B" w:rsidP="009D2F2B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voor jou en voor mij.</w:t>
      </w:r>
    </w:p>
    <w:p w:rsidR="00AD2D85" w:rsidRPr="007A70ED" w:rsidRDefault="00AD2D85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3C7A77" w:rsidRPr="007A70ED" w:rsidRDefault="00BC245B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Gebed</w:t>
      </w:r>
    </w:p>
    <w:p w:rsidR="00B539D4" w:rsidRPr="007A70ED" w:rsidRDefault="00B539D4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36"/>
          <w:lang w:val="nl-NL"/>
        </w:rPr>
      </w:pPr>
    </w:p>
    <w:p w:rsidR="00B539D4" w:rsidRPr="007A70ED" w:rsidRDefault="00BC245B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Genesis 14: 17-20</w:t>
      </w:r>
    </w:p>
    <w:p w:rsidR="00AD2D85" w:rsidRPr="007A70ED" w:rsidRDefault="00AD2D85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3C7A77" w:rsidRPr="007A70ED" w:rsidRDefault="001B529E" w:rsidP="009E02B4">
      <w:pPr>
        <w:widowControl/>
        <w:tabs>
          <w:tab w:val="left" w:pos="-1440"/>
        </w:tabs>
        <w:rPr>
          <w:rFonts w:asciiTheme="minorHAnsi" w:hAnsiTheme="minorHAnsi" w:cstheme="minorHAnsi"/>
          <w:sz w:val="28"/>
          <w:szCs w:val="28"/>
          <w:lang w:val="nl-NL"/>
        </w:rPr>
      </w:pPr>
      <w:r w:rsidRPr="007A70ED">
        <w:rPr>
          <w:rFonts w:asciiTheme="minorHAnsi" w:hAnsiTheme="minorHAnsi" w:cstheme="minorHAnsi"/>
          <w:sz w:val="28"/>
          <w:szCs w:val="28"/>
          <w:lang w:val="nl-NL"/>
        </w:rPr>
        <w:t xml:space="preserve">17 Toen Abram na zijn overwinning op </w:t>
      </w:r>
      <w:proofErr w:type="spellStart"/>
      <w:r w:rsidRPr="007A70ED">
        <w:rPr>
          <w:rFonts w:asciiTheme="minorHAnsi" w:hAnsiTheme="minorHAnsi" w:cstheme="minorHAnsi"/>
          <w:sz w:val="28"/>
          <w:szCs w:val="28"/>
          <w:lang w:val="nl-NL"/>
        </w:rPr>
        <w:t>Kedorlaomer</w:t>
      </w:r>
      <w:proofErr w:type="spellEnd"/>
      <w:r w:rsidRPr="007A70ED">
        <w:rPr>
          <w:rFonts w:asciiTheme="minorHAnsi" w:hAnsiTheme="minorHAnsi" w:cstheme="minorHAnsi"/>
          <w:sz w:val="28"/>
          <w:szCs w:val="28"/>
          <w:lang w:val="nl-NL"/>
        </w:rPr>
        <w:t xml:space="preserve"> en de andere koningen terugkeerde, kwam de koning van Sodom hem tegemoet in de </w:t>
      </w:r>
      <w:proofErr w:type="spellStart"/>
      <w:r w:rsidRPr="007A70ED">
        <w:rPr>
          <w:rFonts w:asciiTheme="minorHAnsi" w:hAnsiTheme="minorHAnsi" w:cstheme="minorHAnsi"/>
          <w:sz w:val="28"/>
          <w:szCs w:val="28"/>
          <w:lang w:val="nl-NL"/>
        </w:rPr>
        <w:t>Sawevallei</w:t>
      </w:r>
      <w:proofErr w:type="spellEnd"/>
      <w:r w:rsidRPr="007A70ED">
        <w:rPr>
          <w:rFonts w:asciiTheme="minorHAnsi" w:hAnsiTheme="minorHAnsi" w:cstheme="minorHAnsi"/>
          <w:sz w:val="28"/>
          <w:szCs w:val="28"/>
          <w:lang w:val="nl-NL"/>
        </w:rPr>
        <w:t xml:space="preserve">, de Koningsvallei. 18 En </w:t>
      </w:r>
      <w:proofErr w:type="spellStart"/>
      <w:r w:rsidRPr="007A70ED">
        <w:rPr>
          <w:rFonts w:asciiTheme="minorHAnsi" w:hAnsiTheme="minorHAnsi" w:cstheme="minorHAnsi"/>
          <w:sz w:val="28"/>
          <w:szCs w:val="28"/>
          <w:lang w:val="nl-NL"/>
        </w:rPr>
        <w:t>Melchisedek</w:t>
      </w:r>
      <w:proofErr w:type="spellEnd"/>
      <w:r w:rsidRPr="007A70ED">
        <w:rPr>
          <w:rFonts w:asciiTheme="minorHAnsi" w:hAnsiTheme="minorHAnsi" w:cstheme="minorHAnsi"/>
          <w:sz w:val="28"/>
          <w:szCs w:val="28"/>
          <w:lang w:val="nl-NL"/>
        </w:rPr>
        <w:t xml:space="preserve">, de koning van Salem, liet brood en wijn brengen. Hij was een priester van God, de Allerhoogste, 19 en sprak een zegen over Abram uit: 'Gezegend zij Abram door God, de Allerhoogste, schepper van hemel en aarde. 20 Gezegend zij God, de Allerhoogste: uw vijanden leverde hij aan u uit.' Abram gaf aan </w:t>
      </w:r>
      <w:proofErr w:type="spellStart"/>
      <w:r w:rsidRPr="007A70ED">
        <w:rPr>
          <w:rFonts w:asciiTheme="minorHAnsi" w:hAnsiTheme="minorHAnsi" w:cstheme="minorHAnsi"/>
          <w:sz w:val="28"/>
          <w:szCs w:val="28"/>
          <w:lang w:val="nl-NL"/>
        </w:rPr>
        <w:t>Melchisedek</w:t>
      </w:r>
      <w:proofErr w:type="spellEnd"/>
      <w:r w:rsidRPr="007A70ED">
        <w:rPr>
          <w:rFonts w:asciiTheme="minorHAnsi" w:hAnsiTheme="minorHAnsi" w:cstheme="minorHAnsi"/>
          <w:sz w:val="28"/>
          <w:szCs w:val="28"/>
          <w:lang w:val="nl-NL"/>
        </w:rPr>
        <w:t xml:space="preserve"> een tiende van wat hij had heroverd. </w:t>
      </w:r>
    </w:p>
    <w:p w:rsidR="003C7A77" w:rsidRPr="007A70ED" w:rsidRDefault="003C7A77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36"/>
          <w:lang w:val="nl-NL"/>
        </w:rPr>
      </w:pPr>
    </w:p>
    <w:p w:rsidR="00490F1C" w:rsidRPr="007A70ED" w:rsidRDefault="00BC245B" w:rsidP="009E02B4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 xml:space="preserve">Gezang 434: 1, 2, 4, 5  </w:t>
      </w:r>
      <w:r w:rsidR="0033194E" w:rsidRPr="007A70ED">
        <w:rPr>
          <w:rFonts w:asciiTheme="minorHAnsi" w:hAnsiTheme="minorHAnsi" w:cstheme="minorHAnsi"/>
          <w:b/>
          <w:sz w:val="36"/>
          <w:szCs w:val="36"/>
          <w:lang w:val="nl-NL"/>
        </w:rPr>
        <w:t>Lof zij de Heer</w:t>
      </w:r>
    </w:p>
    <w:p w:rsidR="00490F1C" w:rsidRPr="007A70ED" w:rsidRDefault="00490F1C" w:rsidP="009E02B4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16"/>
          <w:szCs w:val="36"/>
          <w:lang w:val="nl-NL"/>
        </w:rPr>
      </w:pPr>
    </w:p>
    <w:p w:rsidR="009D2F2B" w:rsidRPr="007A70ED" w:rsidRDefault="001D3F7C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1. </w:t>
      </w:r>
      <w:r w:rsidR="009D2F2B" w:rsidRPr="007A70ED">
        <w:rPr>
          <w:rFonts w:asciiTheme="minorHAnsi" w:hAnsiTheme="minorHAnsi" w:cstheme="minorHAnsi"/>
          <w:sz w:val="32"/>
          <w:szCs w:val="36"/>
          <w:lang w:val="nl-NL"/>
        </w:rPr>
        <w:t>Lof zij de Heer, de almachtige Koning der ere.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Laat ons naar </w:t>
      </w:r>
      <w:proofErr w:type="spellStart"/>
      <w:r w:rsidRPr="007A70ED">
        <w:rPr>
          <w:rFonts w:asciiTheme="minorHAnsi" w:hAnsiTheme="minorHAnsi" w:cstheme="minorHAnsi"/>
          <w:sz w:val="32"/>
          <w:szCs w:val="36"/>
          <w:lang w:val="nl-NL"/>
        </w:rPr>
        <w:t>hartelust</w:t>
      </w:r>
      <w:proofErr w:type="spellEnd"/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 zingen en blij musiceren.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Komt allen saam,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proofErr w:type="spellStart"/>
      <w:r w:rsidRPr="007A70ED">
        <w:rPr>
          <w:rFonts w:asciiTheme="minorHAnsi" w:hAnsiTheme="minorHAnsi" w:cstheme="minorHAnsi"/>
          <w:sz w:val="32"/>
          <w:szCs w:val="36"/>
          <w:lang w:val="nl-NL"/>
        </w:rPr>
        <w:t>psalmzingt</w:t>
      </w:r>
      <w:proofErr w:type="spellEnd"/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 de heilige naam,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looft al wat ademt de </w:t>
      </w:r>
      <w:proofErr w:type="spellStart"/>
      <w:r w:rsidRPr="007A70ED">
        <w:rPr>
          <w:rFonts w:asciiTheme="minorHAnsi" w:hAnsiTheme="minorHAnsi" w:cstheme="minorHAnsi"/>
          <w:sz w:val="32"/>
          <w:szCs w:val="36"/>
          <w:lang w:val="nl-NL"/>
        </w:rPr>
        <w:t>Here</w:t>
      </w:r>
      <w:proofErr w:type="spellEnd"/>
      <w:r w:rsidRPr="007A70ED">
        <w:rPr>
          <w:rFonts w:asciiTheme="minorHAnsi" w:hAnsiTheme="minorHAnsi" w:cstheme="minorHAnsi"/>
          <w:sz w:val="32"/>
          <w:szCs w:val="36"/>
          <w:lang w:val="nl-NL"/>
        </w:rPr>
        <w:t>.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</w:p>
    <w:p w:rsidR="009D2F2B" w:rsidRPr="007A70ED" w:rsidRDefault="001D3F7C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2. </w:t>
      </w:r>
      <w:r w:rsidR="009D2F2B" w:rsidRPr="007A70ED">
        <w:rPr>
          <w:rFonts w:asciiTheme="minorHAnsi" w:hAnsiTheme="minorHAnsi" w:cstheme="minorHAnsi"/>
          <w:sz w:val="32"/>
          <w:szCs w:val="36"/>
          <w:lang w:val="nl-NL"/>
        </w:rPr>
        <w:t>Lof zij de Heer, Hij omringt met zijn liefde uw leven;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heeft u in 't licht als op </w:t>
      </w:r>
      <w:proofErr w:type="spellStart"/>
      <w:r w:rsidRPr="007A70ED">
        <w:rPr>
          <w:rFonts w:asciiTheme="minorHAnsi" w:hAnsiTheme="minorHAnsi" w:cstheme="minorHAnsi"/>
          <w:sz w:val="32"/>
          <w:szCs w:val="36"/>
          <w:lang w:val="nl-NL"/>
        </w:rPr>
        <w:t>adelaarsvleuglen</w:t>
      </w:r>
      <w:proofErr w:type="spellEnd"/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 geheven.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Hij die u leidt,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zodat uw hart zich verblijdt,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Hij heeft zijn woord u gegeven.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</w:p>
    <w:p w:rsidR="009D2F2B" w:rsidRPr="007A70ED" w:rsidRDefault="001D3F7C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4. </w:t>
      </w:r>
      <w:r w:rsidR="009D2F2B" w:rsidRPr="007A70ED">
        <w:rPr>
          <w:rFonts w:asciiTheme="minorHAnsi" w:hAnsiTheme="minorHAnsi" w:cstheme="minorHAnsi"/>
          <w:sz w:val="32"/>
          <w:szCs w:val="36"/>
          <w:lang w:val="nl-NL"/>
        </w:rPr>
        <w:t>Lof zij de Heer die uw huis en uw haard heeft gezegend,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lof zij de hemelse liefde die over ons regent.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Denk elke dag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aan wat zijn almacht vermag,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die u met liefde bejegent.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</w:p>
    <w:p w:rsidR="009D2F2B" w:rsidRPr="007A70ED" w:rsidRDefault="001D3F7C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5. </w:t>
      </w:r>
      <w:r w:rsidR="009D2F2B" w:rsidRPr="007A70ED">
        <w:rPr>
          <w:rFonts w:asciiTheme="minorHAnsi" w:hAnsiTheme="minorHAnsi" w:cstheme="minorHAnsi"/>
          <w:sz w:val="32"/>
          <w:szCs w:val="36"/>
          <w:lang w:val="nl-NL"/>
        </w:rPr>
        <w:t>Lof zij de Heer met de heerlijkste naam van zijn namen,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christenen looft Hem met Abrahams kinderen samen.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Hart wees gerust,</w:t>
      </w:r>
    </w:p>
    <w:p w:rsidR="009D2F2B" w:rsidRPr="007A70ED" w:rsidRDefault="009D2F2B" w:rsidP="009D2F2B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lastRenderedPageBreak/>
        <w:t>Hij is uw licht en uw lust.</w:t>
      </w:r>
    </w:p>
    <w:p w:rsidR="00490F1C" w:rsidRPr="007A70ED" w:rsidRDefault="009D2F2B" w:rsidP="009E02B4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Alles wat ademt zegt: Amen.</w:t>
      </w:r>
    </w:p>
    <w:p w:rsidR="00BC245B" w:rsidRPr="007A70ED" w:rsidRDefault="00BC245B" w:rsidP="001539B0">
      <w:pPr>
        <w:widowControl/>
        <w:autoSpaceDE/>
        <w:autoSpaceDN/>
        <w:adjustRightInd/>
        <w:rPr>
          <w:rFonts w:asciiTheme="minorHAnsi" w:hAnsiTheme="minorHAnsi" w:cstheme="minorHAnsi"/>
          <w:b/>
          <w:sz w:val="16"/>
          <w:szCs w:val="36"/>
          <w:lang w:val="nl-NL"/>
        </w:rPr>
      </w:pPr>
    </w:p>
    <w:p w:rsidR="00AD2D85" w:rsidRPr="007A70ED" w:rsidRDefault="00BC245B" w:rsidP="001539B0">
      <w:pPr>
        <w:widowControl/>
        <w:autoSpaceDE/>
        <w:autoSpaceDN/>
        <w:adjustRightInd/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Preek</w:t>
      </w:r>
      <w:r w:rsidR="000B2538">
        <w:rPr>
          <w:rFonts w:asciiTheme="minorHAnsi" w:hAnsiTheme="minorHAnsi" w:cstheme="minorHAnsi"/>
          <w:b/>
          <w:sz w:val="36"/>
          <w:szCs w:val="36"/>
          <w:lang w:val="nl-NL"/>
        </w:rPr>
        <w:tab/>
      </w:r>
      <w:r w:rsidR="000B2538">
        <w:rPr>
          <w:rFonts w:asciiTheme="minorHAnsi" w:hAnsiTheme="minorHAnsi" w:cstheme="minorHAnsi"/>
          <w:b/>
          <w:sz w:val="36"/>
          <w:szCs w:val="36"/>
        </w:rPr>
        <w:t>“</w:t>
      </w:r>
      <w:proofErr w:type="spellStart"/>
      <w:r w:rsidR="000B2538">
        <w:rPr>
          <w:rFonts w:asciiTheme="minorHAnsi" w:hAnsiTheme="minorHAnsi" w:cstheme="minorHAnsi"/>
          <w:b/>
          <w:sz w:val="36"/>
          <w:szCs w:val="36"/>
        </w:rPr>
        <w:t>K</w:t>
      </w:r>
      <w:bookmarkStart w:id="0" w:name="_GoBack"/>
      <w:bookmarkEnd w:id="0"/>
      <w:r w:rsidR="007A70ED" w:rsidRPr="007A70ED">
        <w:rPr>
          <w:rFonts w:asciiTheme="minorHAnsi" w:hAnsiTheme="minorHAnsi" w:cstheme="minorHAnsi"/>
          <w:b/>
          <w:sz w:val="36"/>
          <w:szCs w:val="36"/>
        </w:rPr>
        <w:t>nipoogjes</w:t>
      </w:r>
      <w:proofErr w:type="spellEnd"/>
      <w:r w:rsidR="000B2538">
        <w:rPr>
          <w:rFonts w:asciiTheme="minorHAnsi" w:hAnsiTheme="minorHAnsi" w:cstheme="minorHAnsi"/>
          <w:b/>
          <w:sz w:val="36"/>
          <w:szCs w:val="36"/>
        </w:rPr>
        <w:t xml:space="preserve"> van God”</w:t>
      </w:r>
    </w:p>
    <w:p w:rsidR="00A74A76" w:rsidRPr="007A70ED" w:rsidRDefault="00A74A76" w:rsidP="001539B0">
      <w:pPr>
        <w:widowControl/>
        <w:tabs>
          <w:tab w:val="left" w:pos="-1440"/>
        </w:tabs>
        <w:rPr>
          <w:rFonts w:asciiTheme="minorHAnsi" w:hAnsiTheme="minorHAnsi" w:cstheme="minorHAnsi"/>
          <w:sz w:val="16"/>
          <w:szCs w:val="28"/>
          <w:lang w:val="nl-NL"/>
        </w:rPr>
      </w:pPr>
    </w:p>
    <w:p w:rsidR="00862E1A" w:rsidRPr="007A70ED" w:rsidRDefault="00CD07C4" w:rsidP="001539B0">
      <w:pPr>
        <w:widowControl/>
        <w:tabs>
          <w:tab w:val="left" w:pos="-144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 xml:space="preserve">Gezang </w:t>
      </w:r>
      <w:r w:rsidR="009E02B4" w:rsidRPr="007A70ED">
        <w:rPr>
          <w:rFonts w:asciiTheme="minorHAnsi" w:hAnsiTheme="minorHAnsi" w:cstheme="minorHAnsi"/>
          <w:b/>
          <w:sz w:val="36"/>
          <w:szCs w:val="36"/>
          <w:lang w:val="nl-NL"/>
        </w:rPr>
        <w:t>360</w:t>
      </w:r>
      <w:r w:rsidR="0033194E" w:rsidRPr="007A70ED">
        <w:rPr>
          <w:rFonts w:asciiTheme="minorHAnsi" w:hAnsiTheme="minorHAnsi" w:cstheme="minorHAnsi"/>
          <w:b/>
          <w:sz w:val="36"/>
          <w:szCs w:val="36"/>
          <w:lang w:val="nl-NL"/>
        </w:rPr>
        <w:t xml:space="preserve">  Heer</w:t>
      </w:r>
      <w:r w:rsidR="00A413BA" w:rsidRPr="007A70ED">
        <w:rPr>
          <w:rFonts w:asciiTheme="minorHAnsi" w:hAnsiTheme="minorHAnsi" w:cstheme="minorHAnsi"/>
          <w:b/>
          <w:sz w:val="36"/>
          <w:szCs w:val="36"/>
          <w:lang w:val="nl-NL"/>
        </w:rPr>
        <w:t>, wij komen vol verlangen</w:t>
      </w:r>
    </w:p>
    <w:p w:rsidR="00490F1C" w:rsidRPr="007A70ED" w:rsidRDefault="00490F1C" w:rsidP="001539B0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36"/>
          <w:lang w:val="nl-NL"/>
        </w:rPr>
      </w:pP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1. Heer, wij komen vol verlangen,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op uw roepstem naar uw dis,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want door schuld met schrik bevangen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zoekt ons hart vergiffenis: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slechts in U bestaat ons leven,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die uw bloed voor ons </w:t>
      </w:r>
      <w:proofErr w:type="spellStart"/>
      <w:r w:rsidRPr="007A70ED">
        <w:rPr>
          <w:rFonts w:asciiTheme="minorHAnsi" w:hAnsiTheme="minorHAnsi" w:cstheme="minorHAnsi"/>
          <w:sz w:val="32"/>
          <w:szCs w:val="36"/>
          <w:lang w:val="nl-NL"/>
        </w:rPr>
        <w:t>woudt</w:t>
      </w:r>
      <w:proofErr w:type="spellEnd"/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 geven;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laat ons dan in brood en wijn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met Uzelf gespijzigd zijn.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2. Sterk ons wankelend vertrouwen,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 xml:space="preserve">geef ons zelf wat Gij </w:t>
      </w:r>
      <w:proofErr w:type="spellStart"/>
      <w:r w:rsidRPr="007A70ED">
        <w:rPr>
          <w:rFonts w:asciiTheme="minorHAnsi" w:hAnsiTheme="minorHAnsi" w:cstheme="minorHAnsi"/>
          <w:sz w:val="32"/>
          <w:szCs w:val="36"/>
          <w:lang w:val="nl-NL"/>
        </w:rPr>
        <w:t>geboodt</w:t>
      </w:r>
      <w:proofErr w:type="spellEnd"/>
      <w:r w:rsidRPr="007A70ED">
        <w:rPr>
          <w:rFonts w:asciiTheme="minorHAnsi" w:hAnsiTheme="minorHAnsi" w:cstheme="minorHAnsi"/>
          <w:sz w:val="32"/>
          <w:szCs w:val="36"/>
          <w:lang w:val="nl-NL"/>
        </w:rPr>
        <w:t>: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dat wij met oprecht berouwen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enkel rusten in uw dood;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ja, vervul ons met uw krachten,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opdat wij uw wet betrachten,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zegen zo uw sacrament,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dat ons hart U steeds meer kent.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3. Leer ons, Heer, vrijmoedig spreken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over uw verlossend werk;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geef dat niet die woorden breken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op de daden van uw kerk,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maar dat wij geheiligd leven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op de plaats door U gegeven,</w:t>
      </w:r>
    </w:p>
    <w:p w:rsidR="001D3F7C" w:rsidRPr="007A70ED" w:rsidRDefault="001D3F7C" w:rsidP="001D3F7C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en U volgen onder 't kruis</w:t>
      </w:r>
    </w:p>
    <w:p w:rsidR="00490F1C" w:rsidRPr="007A70ED" w:rsidRDefault="001D3F7C" w:rsidP="009E02B4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sz w:val="32"/>
          <w:szCs w:val="36"/>
          <w:lang w:val="nl-NL"/>
        </w:rPr>
        <w:t>op de smalle weg naar huis.</w:t>
      </w:r>
    </w:p>
    <w:p w:rsidR="00251281" w:rsidRPr="007A70ED" w:rsidRDefault="00251281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1431B0" w:rsidRPr="007A70ED" w:rsidRDefault="009E02B4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Voorbede en d</w:t>
      </w:r>
      <w:r w:rsidR="001431B0" w:rsidRPr="007A70ED">
        <w:rPr>
          <w:rFonts w:asciiTheme="minorHAnsi" w:hAnsiTheme="minorHAnsi" w:cstheme="minorHAnsi"/>
          <w:b/>
          <w:sz w:val="36"/>
          <w:szCs w:val="36"/>
          <w:lang w:val="nl-NL"/>
        </w:rPr>
        <w:t>ankgebed</w:t>
      </w:r>
    </w:p>
    <w:p w:rsidR="001431B0" w:rsidRPr="007A70ED" w:rsidRDefault="001431B0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1431B0" w:rsidRPr="007A70ED" w:rsidRDefault="001B529E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Opwekking 744</w:t>
      </w:r>
      <w:r w:rsidR="00CD07C4" w:rsidRPr="007A70ED">
        <w:rPr>
          <w:rFonts w:asciiTheme="minorHAnsi" w:hAnsiTheme="minorHAnsi" w:cstheme="minorHAnsi"/>
          <w:b/>
          <w:sz w:val="36"/>
          <w:szCs w:val="36"/>
          <w:lang w:val="nl-NL"/>
        </w:rPr>
        <w:t xml:space="preserve"> </w:t>
      </w: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 xml:space="preserve"> Vrede voor Jeruzalem</w:t>
      </w:r>
    </w:p>
    <w:p w:rsidR="001431B0" w:rsidRPr="007A70ED" w:rsidRDefault="001431B0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  <w:r w:rsidRPr="007A70ED">
        <w:rPr>
          <w:rFonts w:asciiTheme="minorHAnsi" w:hAnsiTheme="minorHAnsi" w:cstheme="minorHAnsi"/>
          <w:sz w:val="32"/>
          <w:szCs w:val="16"/>
          <w:lang w:val="nl-NL"/>
        </w:rPr>
        <w:t>Jeruzalem, de stad van trouw.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Jeruzalem, de heilige stad.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Jeruzalem, gezegend ben je,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God heeft jou zo liefgehad.</w:t>
      </w: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  <w:r w:rsidRPr="007A70ED">
        <w:rPr>
          <w:rFonts w:asciiTheme="minorHAnsi" w:hAnsiTheme="minorHAnsi" w:cstheme="minorHAnsi"/>
          <w:sz w:val="32"/>
          <w:szCs w:val="16"/>
          <w:lang w:val="nl-NL"/>
        </w:rPr>
        <w:t>Wij bidden je vrede toe, Jeruzalem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en rust binnen je muren.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Shalom, Jeruzalem,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mag zijn vrede eeuwig duren.</w:t>
      </w: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  <w:r w:rsidRPr="007A70ED">
        <w:rPr>
          <w:rFonts w:asciiTheme="minorHAnsi" w:hAnsiTheme="minorHAnsi" w:cstheme="minorHAnsi"/>
          <w:sz w:val="32"/>
          <w:szCs w:val="16"/>
          <w:lang w:val="nl-NL"/>
        </w:rPr>
        <w:t>Jeruzalem, geliefde stad.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Jeruzalem, de stad van de Heer.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Jeruzalem, gezegend ben je,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God brengt in jouw lot een keer.</w:t>
      </w: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  <w:r w:rsidRPr="007A70ED">
        <w:rPr>
          <w:rFonts w:asciiTheme="minorHAnsi" w:hAnsiTheme="minorHAnsi" w:cstheme="minorHAnsi"/>
          <w:sz w:val="32"/>
          <w:szCs w:val="16"/>
          <w:lang w:val="nl-NL"/>
        </w:rPr>
        <w:t>Wij bidden je vrede toe, Jeruzalem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en rust binnen je muren.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Shalom, Jeruzalem,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mag zijn vrede eeuwig duren.</w:t>
      </w: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</w:p>
    <w:p w:rsidR="001B529E" w:rsidRPr="007A70ED" w:rsidRDefault="001B529E" w:rsidP="001B529E">
      <w:pPr>
        <w:widowControl/>
        <w:tabs>
          <w:tab w:val="left" w:pos="-1440"/>
        </w:tabs>
        <w:ind w:left="720"/>
        <w:rPr>
          <w:rFonts w:asciiTheme="minorHAnsi" w:hAnsiTheme="minorHAnsi" w:cstheme="minorHAnsi"/>
          <w:sz w:val="32"/>
          <w:szCs w:val="16"/>
          <w:lang w:val="nl-NL"/>
        </w:rPr>
      </w:pPr>
      <w:r w:rsidRPr="007A70ED">
        <w:rPr>
          <w:rFonts w:asciiTheme="minorHAnsi" w:hAnsiTheme="minorHAnsi" w:cstheme="minorHAnsi"/>
          <w:sz w:val="32"/>
          <w:szCs w:val="16"/>
          <w:lang w:val="nl-NL"/>
        </w:rPr>
        <w:t>Wij treuren om de pijn die jij moet lijden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en bidden dat de Heer je zal bevrijden.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Shalom is er voor hen</w:t>
      </w: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  <w:r w:rsidRPr="007A70ED">
        <w:rPr>
          <w:rFonts w:asciiTheme="minorHAnsi" w:hAnsiTheme="minorHAnsi" w:cstheme="minorHAnsi"/>
          <w:sz w:val="32"/>
          <w:szCs w:val="16"/>
          <w:lang w:val="nl-NL"/>
        </w:rPr>
        <w:t>..die bidden om vrede voor Jeruzalem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en rust binnen haar muren.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Shalom, Jeruzalem,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mag zijn vrede eeuwig duren.</w:t>
      </w: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</w:p>
    <w:p w:rsidR="00251281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16"/>
          <w:lang w:val="nl-NL"/>
        </w:rPr>
      </w:pPr>
      <w:r w:rsidRPr="007A70ED">
        <w:rPr>
          <w:rFonts w:asciiTheme="minorHAnsi" w:hAnsiTheme="minorHAnsi" w:cstheme="minorHAnsi"/>
          <w:sz w:val="32"/>
          <w:szCs w:val="16"/>
          <w:lang w:val="nl-NL"/>
        </w:rPr>
        <w:t>Wij bidden je vrede toe, Jeruzalem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en rust binnen je muren.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Shalom, Jeruzalem,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mag zijn vrede,</w:t>
      </w:r>
      <w:r w:rsidRPr="007A70ED">
        <w:rPr>
          <w:rFonts w:asciiTheme="minorHAnsi" w:hAnsiTheme="minorHAnsi" w:cstheme="minorHAnsi"/>
          <w:sz w:val="32"/>
          <w:szCs w:val="16"/>
          <w:lang w:val="nl-NL"/>
        </w:rPr>
        <w:br/>
        <w:t>zijn vrede eeuwig duren!</w:t>
      </w:r>
    </w:p>
    <w:p w:rsidR="008E3A1F" w:rsidRPr="007A70ED" w:rsidRDefault="008E3A1F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9E02B4" w:rsidRPr="007A70ED" w:rsidRDefault="001B529E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Hemelhoog 472  Ga nu heen in vrede</w:t>
      </w:r>
    </w:p>
    <w:p w:rsidR="009E02B4" w:rsidRPr="007A70ED" w:rsidRDefault="009E02B4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t>1 Ga nu heen in vrede, ga en maak het waar.</w:t>
      </w:r>
      <w:r w:rsidRPr="007A70ED">
        <w:rPr>
          <w:rFonts w:asciiTheme="minorHAnsi" w:hAnsiTheme="minorHAnsi" w:cstheme="minorHAnsi"/>
          <w:sz w:val="32"/>
          <w:szCs w:val="32"/>
          <w:lang w:val="nl-NL"/>
        </w:rPr>
        <w:br/>
        <w:t>Wat wij hier beleden samen met elkaar.</w:t>
      </w:r>
      <w:r w:rsidRPr="007A70ED">
        <w:rPr>
          <w:rFonts w:asciiTheme="minorHAnsi" w:hAnsiTheme="minorHAnsi" w:cstheme="minorHAnsi"/>
          <w:sz w:val="32"/>
          <w:szCs w:val="32"/>
          <w:lang w:val="nl-NL"/>
        </w:rPr>
        <w:br/>
        <w:t xml:space="preserve">Aan uw </w:t>
      </w:r>
      <w:proofErr w:type="spellStart"/>
      <w:r w:rsidRPr="007A70ED">
        <w:rPr>
          <w:rFonts w:asciiTheme="minorHAnsi" w:hAnsiTheme="minorHAnsi" w:cstheme="minorHAnsi"/>
          <w:sz w:val="32"/>
          <w:szCs w:val="32"/>
          <w:lang w:val="nl-NL"/>
        </w:rPr>
        <w:t>daag'lijks</w:t>
      </w:r>
      <w:proofErr w:type="spellEnd"/>
      <w:r w:rsidRPr="007A70ED">
        <w:rPr>
          <w:rFonts w:asciiTheme="minorHAnsi" w:hAnsiTheme="minorHAnsi" w:cstheme="minorHAnsi"/>
          <w:sz w:val="32"/>
          <w:szCs w:val="32"/>
          <w:lang w:val="nl-NL"/>
        </w:rPr>
        <w:t xml:space="preserve"> leven, uw gezin, uw werk.</w:t>
      </w:r>
      <w:r w:rsidRPr="007A70ED">
        <w:rPr>
          <w:rFonts w:asciiTheme="minorHAnsi" w:hAnsiTheme="minorHAnsi" w:cstheme="minorHAnsi"/>
          <w:sz w:val="32"/>
          <w:szCs w:val="32"/>
          <w:lang w:val="nl-NL"/>
        </w:rPr>
        <w:br/>
        <w:t>Wilt u daaraan geven, daar bent u Gods kerk.</w:t>
      </w:r>
      <w:r w:rsidRPr="007A70ED">
        <w:rPr>
          <w:rFonts w:asciiTheme="minorHAnsi" w:hAnsiTheme="minorHAnsi" w:cstheme="minorHAnsi"/>
          <w:sz w:val="32"/>
          <w:szCs w:val="32"/>
          <w:lang w:val="nl-NL"/>
        </w:rPr>
        <w:br/>
        <w:t>Ga nu heen in vrede, ga en maak het waar.</w:t>
      </w:r>
    </w:p>
    <w:p w:rsidR="001B529E" w:rsidRPr="007A70ED" w:rsidRDefault="001B529E" w:rsidP="001B529E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</w:p>
    <w:p w:rsidR="009E02B4" w:rsidRPr="007A70ED" w:rsidRDefault="001B529E" w:rsidP="009E02B4">
      <w:pPr>
        <w:widowControl/>
        <w:tabs>
          <w:tab w:val="left" w:pos="-1440"/>
        </w:tabs>
        <w:rPr>
          <w:rFonts w:asciiTheme="minorHAnsi" w:hAnsiTheme="minorHAnsi" w:cstheme="minorHAnsi"/>
          <w:sz w:val="32"/>
          <w:szCs w:val="32"/>
          <w:lang w:val="nl-NL"/>
        </w:rPr>
      </w:pPr>
      <w:r w:rsidRPr="007A70ED">
        <w:rPr>
          <w:rFonts w:asciiTheme="minorHAnsi" w:hAnsiTheme="minorHAnsi" w:cstheme="minorHAnsi"/>
          <w:sz w:val="32"/>
          <w:szCs w:val="32"/>
          <w:lang w:val="nl-NL"/>
        </w:rPr>
        <w:lastRenderedPageBreak/>
        <w:t>2 Ga nu heen in vrede, ga en maak het waar,</w:t>
      </w:r>
      <w:r w:rsidRPr="007A70ED">
        <w:rPr>
          <w:rFonts w:asciiTheme="minorHAnsi" w:hAnsiTheme="minorHAnsi" w:cstheme="minorHAnsi"/>
          <w:sz w:val="32"/>
          <w:szCs w:val="32"/>
          <w:lang w:val="nl-NL"/>
        </w:rPr>
        <w:br/>
        <w:t>wat wij hier beleden samen met elkaar.</w:t>
      </w:r>
      <w:r w:rsidRPr="007A70ED">
        <w:rPr>
          <w:rFonts w:asciiTheme="minorHAnsi" w:hAnsiTheme="minorHAnsi" w:cstheme="minorHAnsi"/>
          <w:sz w:val="32"/>
          <w:szCs w:val="32"/>
          <w:lang w:val="nl-NL"/>
        </w:rPr>
        <w:br/>
        <w:t>Neem van hieruit vrede, vrede mee naar huis,</w:t>
      </w:r>
      <w:r w:rsidRPr="007A70ED">
        <w:rPr>
          <w:rFonts w:asciiTheme="minorHAnsi" w:hAnsiTheme="minorHAnsi" w:cstheme="minorHAnsi"/>
          <w:sz w:val="32"/>
          <w:szCs w:val="32"/>
          <w:lang w:val="nl-NL"/>
        </w:rPr>
        <w:br/>
        <w:t>dan is vanaf heden Christus bij u thuis.</w:t>
      </w:r>
      <w:r w:rsidRPr="007A70ED">
        <w:rPr>
          <w:rFonts w:asciiTheme="minorHAnsi" w:hAnsiTheme="minorHAnsi" w:cstheme="minorHAnsi"/>
          <w:sz w:val="32"/>
          <w:szCs w:val="32"/>
          <w:lang w:val="nl-NL"/>
        </w:rPr>
        <w:br/>
        <w:t>Ga nu heen in vrede, ga en maak het waar</w:t>
      </w:r>
    </w:p>
    <w:p w:rsidR="009E02B4" w:rsidRPr="007A70ED" w:rsidRDefault="009E02B4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16"/>
          <w:szCs w:val="16"/>
          <w:lang w:val="nl-NL"/>
        </w:rPr>
      </w:pPr>
    </w:p>
    <w:p w:rsidR="001431B0" w:rsidRPr="007A70ED" w:rsidRDefault="001431B0" w:rsidP="009E02B4">
      <w:pPr>
        <w:widowControl/>
        <w:tabs>
          <w:tab w:val="left" w:pos="-1440"/>
        </w:tabs>
        <w:rPr>
          <w:rFonts w:asciiTheme="minorHAnsi" w:hAnsiTheme="minorHAnsi" w:cstheme="minorHAnsi"/>
          <w:b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sz w:val="36"/>
          <w:szCs w:val="36"/>
          <w:lang w:val="nl-NL"/>
        </w:rPr>
        <w:t>Zegen</w:t>
      </w:r>
    </w:p>
    <w:p w:rsidR="005B6D14" w:rsidRPr="007A70ED" w:rsidRDefault="005B6D14" w:rsidP="009E02B4">
      <w:pPr>
        <w:widowControl/>
        <w:rPr>
          <w:rFonts w:asciiTheme="minorHAnsi" w:hAnsiTheme="minorHAnsi" w:cstheme="minorHAnsi"/>
          <w:bCs/>
          <w:sz w:val="16"/>
          <w:szCs w:val="36"/>
          <w:lang w:val="nl-NL"/>
        </w:rPr>
      </w:pPr>
    </w:p>
    <w:p w:rsidR="009E02B4" w:rsidRPr="007A70ED" w:rsidRDefault="009E02B4" w:rsidP="009E02B4">
      <w:pPr>
        <w:widowControl/>
        <w:rPr>
          <w:rFonts w:asciiTheme="minorHAnsi" w:hAnsiTheme="minorHAnsi" w:cstheme="minorHAnsi"/>
          <w:b/>
          <w:bCs/>
          <w:sz w:val="36"/>
          <w:szCs w:val="36"/>
          <w:lang w:val="nl-NL"/>
        </w:rPr>
      </w:pPr>
      <w:r w:rsidRPr="007A70ED">
        <w:rPr>
          <w:rFonts w:asciiTheme="minorHAnsi" w:hAnsiTheme="minorHAnsi" w:cstheme="minorHAnsi"/>
          <w:b/>
          <w:bCs/>
          <w:sz w:val="36"/>
          <w:szCs w:val="36"/>
          <w:lang w:val="nl-NL"/>
        </w:rPr>
        <w:t xml:space="preserve">Gezang 456: 3  </w:t>
      </w:r>
      <w:r w:rsidR="00A413BA" w:rsidRPr="007A70ED">
        <w:rPr>
          <w:rFonts w:asciiTheme="minorHAnsi" w:hAnsiTheme="minorHAnsi" w:cstheme="minorHAnsi"/>
          <w:b/>
          <w:bCs/>
          <w:sz w:val="36"/>
          <w:szCs w:val="36"/>
          <w:lang w:val="nl-NL"/>
        </w:rPr>
        <w:t>Amen, amen, amen</w:t>
      </w:r>
    </w:p>
    <w:p w:rsidR="009E02B4" w:rsidRPr="007A70ED" w:rsidRDefault="009E02B4" w:rsidP="009E02B4">
      <w:pPr>
        <w:widowControl/>
        <w:rPr>
          <w:rFonts w:asciiTheme="minorHAnsi" w:hAnsiTheme="minorHAnsi" w:cstheme="minorHAnsi"/>
          <w:bCs/>
          <w:sz w:val="16"/>
          <w:szCs w:val="16"/>
          <w:lang w:val="nl-NL"/>
        </w:rPr>
      </w:pPr>
    </w:p>
    <w:p w:rsidR="001D3F7C" w:rsidRPr="007A70ED" w:rsidRDefault="001D3F7C" w:rsidP="001D3F7C">
      <w:pPr>
        <w:widowControl/>
        <w:rPr>
          <w:rFonts w:asciiTheme="minorHAnsi" w:hAnsiTheme="minorHAnsi" w:cstheme="minorHAnsi"/>
          <w:bCs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32"/>
          <w:szCs w:val="36"/>
          <w:lang w:val="nl-NL"/>
        </w:rPr>
        <w:t>3. Amen, amen, amen!</w:t>
      </w:r>
    </w:p>
    <w:p w:rsidR="001D3F7C" w:rsidRPr="007A70ED" w:rsidRDefault="001D3F7C" w:rsidP="001D3F7C">
      <w:pPr>
        <w:widowControl/>
        <w:rPr>
          <w:rFonts w:asciiTheme="minorHAnsi" w:hAnsiTheme="minorHAnsi" w:cstheme="minorHAnsi"/>
          <w:bCs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32"/>
          <w:szCs w:val="36"/>
          <w:lang w:val="nl-NL"/>
        </w:rPr>
        <w:t>Dat wij niet beschamen</w:t>
      </w:r>
    </w:p>
    <w:p w:rsidR="001D3F7C" w:rsidRPr="007A70ED" w:rsidRDefault="001D3F7C" w:rsidP="001D3F7C">
      <w:pPr>
        <w:widowControl/>
        <w:rPr>
          <w:rFonts w:asciiTheme="minorHAnsi" w:hAnsiTheme="minorHAnsi" w:cstheme="minorHAnsi"/>
          <w:bCs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32"/>
          <w:szCs w:val="36"/>
          <w:lang w:val="nl-NL"/>
        </w:rPr>
        <w:t>Jezus Christus onze Heer,</w:t>
      </w:r>
    </w:p>
    <w:p w:rsidR="009E02B4" w:rsidRPr="007A70ED" w:rsidRDefault="001D3F7C" w:rsidP="001D3F7C">
      <w:pPr>
        <w:widowControl/>
        <w:rPr>
          <w:rFonts w:asciiTheme="minorHAnsi" w:hAnsiTheme="minorHAnsi" w:cstheme="minorHAnsi"/>
          <w:bCs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32"/>
          <w:szCs w:val="36"/>
          <w:lang w:val="nl-NL"/>
        </w:rPr>
        <w:t>Amen, God, uw naam ter eer</w:t>
      </w:r>
    </w:p>
    <w:p w:rsidR="009E02B4" w:rsidRPr="007A70ED" w:rsidRDefault="009E02B4" w:rsidP="009E02B4">
      <w:pPr>
        <w:widowControl/>
        <w:rPr>
          <w:rFonts w:asciiTheme="minorHAnsi" w:hAnsiTheme="minorHAnsi" w:cstheme="minorHAnsi"/>
          <w:bCs/>
          <w:sz w:val="16"/>
          <w:szCs w:val="16"/>
          <w:lang w:val="nl-NL"/>
        </w:rPr>
      </w:pPr>
    </w:p>
    <w:p w:rsidR="0049140D" w:rsidRPr="007A70ED" w:rsidRDefault="00E810B3" w:rsidP="009E02B4">
      <w:pPr>
        <w:widowControl/>
        <w:rPr>
          <w:rFonts w:asciiTheme="minorHAnsi" w:hAnsiTheme="minorHAnsi" w:cstheme="minorHAnsi"/>
          <w:bCs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32"/>
          <w:szCs w:val="36"/>
          <w:lang w:val="nl-NL"/>
        </w:rPr>
        <w:t xml:space="preserve">Volgende </w:t>
      </w:r>
      <w:r w:rsidR="00AE292B" w:rsidRPr="007A70ED">
        <w:rPr>
          <w:rFonts w:asciiTheme="minorHAnsi" w:hAnsiTheme="minorHAnsi" w:cstheme="minorHAnsi"/>
          <w:bCs/>
          <w:sz w:val="32"/>
          <w:szCs w:val="36"/>
          <w:lang w:val="nl-NL"/>
        </w:rPr>
        <w:t>week</w:t>
      </w:r>
      <w:r w:rsidR="00C2493A" w:rsidRPr="007A70ED">
        <w:rPr>
          <w:rFonts w:asciiTheme="minorHAnsi" w:hAnsiTheme="minorHAnsi" w:cstheme="minorHAnsi"/>
          <w:bCs/>
          <w:sz w:val="32"/>
          <w:szCs w:val="36"/>
          <w:lang w:val="nl-NL"/>
        </w:rPr>
        <w:t>:</w:t>
      </w:r>
    </w:p>
    <w:p w:rsidR="00AF4FFB" w:rsidRPr="007A70ED" w:rsidRDefault="00AE292B" w:rsidP="009E02B4">
      <w:pPr>
        <w:widowControl/>
        <w:rPr>
          <w:rFonts w:asciiTheme="minorHAnsi" w:hAnsiTheme="minorHAnsi" w:cstheme="minorHAnsi"/>
          <w:bCs/>
          <w:sz w:val="32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32"/>
          <w:szCs w:val="36"/>
          <w:lang w:val="nl-NL"/>
        </w:rPr>
        <w:t>27 september</w:t>
      </w:r>
      <w:r w:rsidR="001431B0" w:rsidRPr="007A70ED">
        <w:rPr>
          <w:rFonts w:asciiTheme="minorHAnsi" w:hAnsiTheme="minorHAnsi" w:cstheme="minorHAnsi"/>
          <w:bCs/>
          <w:sz w:val="32"/>
          <w:szCs w:val="36"/>
          <w:lang w:val="nl-NL"/>
        </w:rPr>
        <w:t>,</w:t>
      </w:r>
      <w:r w:rsidR="005B6D14" w:rsidRPr="007A70ED">
        <w:rPr>
          <w:rFonts w:asciiTheme="minorHAnsi" w:hAnsiTheme="minorHAnsi" w:cstheme="minorHAnsi"/>
          <w:bCs/>
          <w:sz w:val="32"/>
          <w:szCs w:val="36"/>
          <w:lang w:val="nl-NL"/>
        </w:rPr>
        <w:t xml:space="preserve"> </w:t>
      </w:r>
      <w:r w:rsidRPr="007A70ED">
        <w:rPr>
          <w:rFonts w:asciiTheme="minorHAnsi" w:hAnsiTheme="minorHAnsi" w:cstheme="minorHAnsi"/>
          <w:bCs/>
          <w:sz w:val="32"/>
          <w:szCs w:val="36"/>
          <w:lang w:val="nl-NL"/>
        </w:rPr>
        <w:t>Heilige Avondmaal</w:t>
      </w:r>
      <w:r w:rsidR="009E02B4" w:rsidRPr="007A70ED">
        <w:rPr>
          <w:rFonts w:asciiTheme="minorHAnsi" w:hAnsiTheme="minorHAnsi" w:cstheme="minorHAnsi"/>
          <w:bCs/>
          <w:sz w:val="32"/>
          <w:szCs w:val="36"/>
          <w:lang w:val="nl-NL"/>
        </w:rPr>
        <w:t>sdie</w:t>
      </w:r>
      <w:r w:rsidRPr="007A70ED">
        <w:rPr>
          <w:rFonts w:asciiTheme="minorHAnsi" w:hAnsiTheme="minorHAnsi" w:cstheme="minorHAnsi"/>
          <w:bCs/>
          <w:sz w:val="32"/>
          <w:szCs w:val="36"/>
          <w:lang w:val="nl-NL"/>
        </w:rPr>
        <w:t>n</w:t>
      </w:r>
      <w:r w:rsidR="009E02B4" w:rsidRPr="007A70ED">
        <w:rPr>
          <w:rFonts w:asciiTheme="minorHAnsi" w:hAnsiTheme="minorHAnsi" w:cstheme="minorHAnsi"/>
          <w:bCs/>
          <w:sz w:val="32"/>
          <w:szCs w:val="36"/>
          <w:lang w:val="nl-NL"/>
        </w:rPr>
        <w:t>s</w:t>
      </w:r>
      <w:r w:rsidRPr="007A70ED">
        <w:rPr>
          <w:rFonts w:asciiTheme="minorHAnsi" w:hAnsiTheme="minorHAnsi" w:cstheme="minorHAnsi"/>
          <w:bCs/>
          <w:sz w:val="32"/>
          <w:szCs w:val="36"/>
          <w:lang w:val="nl-NL"/>
        </w:rPr>
        <w:t>t: 10.00 uur: Ds. M.J. Zandbergen</w:t>
      </w:r>
    </w:p>
    <w:p w:rsidR="003F00D9" w:rsidRPr="007A70ED" w:rsidRDefault="003F00D9" w:rsidP="009E02B4">
      <w:pPr>
        <w:widowControl/>
        <w:rPr>
          <w:rFonts w:asciiTheme="minorHAnsi" w:hAnsiTheme="minorHAnsi" w:cstheme="minorHAnsi"/>
          <w:bCs/>
          <w:sz w:val="32"/>
          <w:szCs w:val="36"/>
          <w:lang w:val="nl-NL"/>
        </w:rPr>
      </w:pPr>
    </w:p>
    <w:p w:rsidR="00AE292B" w:rsidRPr="007A70ED" w:rsidRDefault="00AE292B" w:rsidP="009E02B4">
      <w:pPr>
        <w:widowControl/>
        <w:rPr>
          <w:rFonts w:asciiTheme="minorHAnsi" w:hAnsiTheme="minorHAnsi" w:cstheme="minorHAnsi"/>
          <w:bCs/>
          <w:sz w:val="28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28"/>
          <w:szCs w:val="36"/>
          <w:lang w:val="nl-NL"/>
        </w:rPr>
        <w:t xml:space="preserve">Zie ook de kalender op </w:t>
      </w:r>
      <w:hyperlink r:id="rId13" w:history="1">
        <w:r w:rsidRPr="007A70ED">
          <w:rPr>
            <w:rStyle w:val="Hyperlink"/>
            <w:rFonts w:asciiTheme="minorHAnsi" w:hAnsiTheme="minorHAnsi" w:cstheme="minorHAnsi"/>
            <w:bCs/>
            <w:sz w:val="28"/>
            <w:szCs w:val="36"/>
          </w:rPr>
          <w:t>hervormdaalsmeer.nl/</w:t>
        </w:r>
        <w:proofErr w:type="spellStart"/>
        <w:r w:rsidRPr="007A70ED">
          <w:rPr>
            <w:rStyle w:val="Hyperlink"/>
            <w:rFonts w:asciiTheme="minorHAnsi" w:hAnsiTheme="minorHAnsi" w:cstheme="minorHAnsi"/>
            <w:bCs/>
            <w:sz w:val="28"/>
            <w:szCs w:val="36"/>
          </w:rPr>
          <w:t>categorie</w:t>
        </w:r>
        <w:proofErr w:type="spellEnd"/>
        <w:r w:rsidRPr="007A70ED">
          <w:rPr>
            <w:rStyle w:val="Hyperlink"/>
            <w:rFonts w:asciiTheme="minorHAnsi" w:hAnsiTheme="minorHAnsi" w:cstheme="minorHAnsi"/>
            <w:bCs/>
            <w:sz w:val="28"/>
            <w:szCs w:val="36"/>
          </w:rPr>
          <w:t>/</w:t>
        </w:r>
        <w:proofErr w:type="spellStart"/>
        <w:r w:rsidRPr="007A70ED">
          <w:rPr>
            <w:rStyle w:val="Hyperlink"/>
            <w:rFonts w:asciiTheme="minorHAnsi" w:hAnsiTheme="minorHAnsi" w:cstheme="minorHAnsi"/>
            <w:bCs/>
            <w:sz w:val="28"/>
            <w:szCs w:val="36"/>
          </w:rPr>
          <w:t>wijk</w:t>
        </w:r>
        <w:proofErr w:type="spellEnd"/>
        <w:r w:rsidRPr="007A70ED">
          <w:rPr>
            <w:rStyle w:val="Hyperlink"/>
            <w:rFonts w:asciiTheme="minorHAnsi" w:hAnsiTheme="minorHAnsi" w:cstheme="minorHAnsi"/>
            <w:bCs/>
            <w:sz w:val="28"/>
            <w:szCs w:val="36"/>
          </w:rPr>
          <w:t>/</w:t>
        </w:r>
        <w:proofErr w:type="spellStart"/>
        <w:r w:rsidRPr="007A70ED">
          <w:rPr>
            <w:rStyle w:val="Hyperlink"/>
            <w:rFonts w:asciiTheme="minorHAnsi" w:hAnsiTheme="minorHAnsi" w:cstheme="minorHAnsi"/>
            <w:bCs/>
            <w:sz w:val="28"/>
            <w:szCs w:val="36"/>
          </w:rPr>
          <w:t>oost</w:t>
        </w:r>
        <w:proofErr w:type="spellEnd"/>
        <w:r w:rsidRPr="007A70ED">
          <w:rPr>
            <w:rStyle w:val="Hyperlink"/>
            <w:rFonts w:asciiTheme="minorHAnsi" w:hAnsiTheme="minorHAnsi" w:cstheme="minorHAnsi"/>
            <w:bCs/>
            <w:sz w:val="28"/>
            <w:szCs w:val="36"/>
          </w:rPr>
          <w:t>/</w:t>
        </w:r>
      </w:hyperlink>
      <w:r w:rsidRPr="007A70ED">
        <w:rPr>
          <w:rFonts w:asciiTheme="minorHAnsi" w:hAnsiTheme="minorHAnsi" w:cstheme="minorHAnsi"/>
          <w:bCs/>
          <w:sz w:val="28"/>
          <w:szCs w:val="36"/>
          <w:lang w:val="nl-NL"/>
        </w:rPr>
        <w:t xml:space="preserve"> </w:t>
      </w:r>
    </w:p>
    <w:p w:rsidR="00AE292B" w:rsidRPr="007A70ED" w:rsidRDefault="00AE292B" w:rsidP="009E02B4">
      <w:pPr>
        <w:widowControl/>
        <w:rPr>
          <w:rFonts w:asciiTheme="minorHAnsi" w:hAnsiTheme="minorHAnsi" w:cstheme="minorHAnsi"/>
          <w:bCs/>
          <w:sz w:val="28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28"/>
          <w:szCs w:val="36"/>
          <w:lang w:val="nl-NL"/>
        </w:rPr>
        <w:t xml:space="preserve">Wilt u doorpraten of meer informatie over Oosterkerk, </w:t>
      </w:r>
    </w:p>
    <w:p w:rsidR="00AE292B" w:rsidRPr="007A70ED" w:rsidRDefault="00AE292B" w:rsidP="009E02B4">
      <w:pPr>
        <w:widowControl/>
        <w:rPr>
          <w:rFonts w:asciiTheme="minorHAnsi" w:hAnsiTheme="minorHAnsi" w:cstheme="minorHAnsi"/>
          <w:bCs/>
          <w:sz w:val="28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28"/>
          <w:szCs w:val="36"/>
          <w:lang w:val="nl-NL"/>
        </w:rPr>
        <w:t>Neem dan contact op met:</w:t>
      </w:r>
    </w:p>
    <w:p w:rsidR="00AE292B" w:rsidRPr="007A70ED" w:rsidRDefault="00AE292B" w:rsidP="009E02B4">
      <w:pPr>
        <w:widowControl/>
        <w:rPr>
          <w:rFonts w:asciiTheme="minorHAnsi" w:hAnsiTheme="minorHAnsi" w:cstheme="minorHAnsi"/>
          <w:bCs/>
          <w:sz w:val="28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28"/>
          <w:szCs w:val="36"/>
          <w:lang w:val="nl-NL"/>
        </w:rPr>
        <w:t>Ds. Menno Zandbergen, tel: 06-12889809 of voorganger@oosterkerk-aalsmeer.nl</w:t>
      </w:r>
    </w:p>
    <w:p w:rsidR="00AE292B" w:rsidRPr="007A70ED" w:rsidRDefault="00AE292B" w:rsidP="009E02B4">
      <w:pPr>
        <w:widowControl/>
        <w:rPr>
          <w:rFonts w:asciiTheme="minorHAnsi" w:hAnsiTheme="minorHAnsi" w:cstheme="minorHAnsi"/>
          <w:bCs/>
          <w:sz w:val="28"/>
          <w:szCs w:val="36"/>
          <w:lang w:val="nl-NL"/>
        </w:rPr>
      </w:pPr>
      <w:r w:rsidRPr="007A70ED">
        <w:rPr>
          <w:rFonts w:asciiTheme="minorHAnsi" w:hAnsiTheme="minorHAnsi" w:cstheme="minorHAnsi"/>
          <w:bCs/>
          <w:sz w:val="28"/>
          <w:szCs w:val="36"/>
          <w:lang w:val="nl-NL"/>
        </w:rPr>
        <w:t>Of de Scriba, Simon Dijkstra, tel: 06-81238113 of scriba@oosterkerk-aalsmeer.nl</w:t>
      </w:r>
    </w:p>
    <w:p w:rsidR="00213685" w:rsidRPr="007A70ED" w:rsidRDefault="00213685" w:rsidP="009E02B4">
      <w:pPr>
        <w:widowControl/>
        <w:ind w:left="284"/>
        <w:rPr>
          <w:rFonts w:asciiTheme="minorHAnsi" w:hAnsiTheme="minorHAnsi" w:cstheme="minorHAnsi"/>
          <w:bCs/>
          <w:sz w:val="28"/>
          <w:szCs w:val="36"/>
          <w:lang w:val="nl-NL"/>
        </w:rPr>
      </w:pPr>
    </w:p>
    <w:sectPr w:rsidR="00213685" w:rsidRPr="007A70ED" w:rsidSect="00213685">
      <w:footerReference w:type="default" r:id="rId14"/>
      <w:type w:val="continuous"/>
      <w:pgSz w:w="11905" w:h="16837"/>
      <w:pgMar w:top="368" w:right="566" w:bottom="566" w:left="851" w:header="284" w:footer="566" w:gutter="0"/>
      <w:paperSrc w:other="26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79" w:rsidRDefault="00DE3779" w:rsidP="00276335">
      <w:r>
        <w:separator/>
      </w:r>
    </w:p>
  </w:endnote>
  <w:endnote w:type="continuationSeparator" w:id="0">
    <w:p w:rsidR="00DE3779" w:rsidRDefault="00DE3779" w:rsidP="0027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43" w:rsidRDefault="001D1443">
    <w:pPr>
      <w:ind w:left="308" w:right="87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DE" w:rsidRDefault="00A433DE" w:rsidP="00E05DED">
    <w:pPr>
      <w:ind w:right="87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01" w:rsidRPr="001431B0" w:rsidRDefault="00472901" w:rsidP="001431B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79" w:rsidRDefault="00DE3779" w:rsidP="00276335">
      <w:r>
        <w:separator/>
      </w:r>
    </w:p>
  </w:footnote>
  <w:footnote w:type="continuationSeparator" w:id="0">
    <w:p w:rsidR="00DE3779" w:rsidRDefault="00DE3779" w:rsidP="00276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8"/>
        <w:szCs w:val="28"/>
      </w:rPr>
      <w:alias w:val="Bedrijf"/>
      <w:id w:val="-180367839"/>
      <w:placeholder>
        <w:docPart w:val="561CBBF3BF704B2389B3475BEC80D50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D1443" w:rsidRPr="00912186" w:rsidRDefault="00AE292B" w:rsidP="00213685">
        <w:pPr>
          <w:pStyle w:val="Koptekst"/>
          <w:rPr>
            <w:rFonts w:asciiTheme="minorHAnsi" w:hAnsiTheme="minorHAnsi" w:cstheme="minorHAnsi"/>
            <w:sz w:val="28"/>
            <w:szCs w:val="28"/>
          </w:rPr>
        </w:pPr>
        <w:r w:rsidRPr="00912186">
          <w:rPr>
            <w:rFonts w:asciiTheme="minorHAnsi" w:hAnsiTheme="minorHAnsi" w:cstheme="minorHAnsi"/>
            <w:sz w:val="28"/>
            <w:szCs w:val="28"/>
            <w:lang w:val="nl-NL"/>
          </w:rPr>
          <w:t xml:space="preserve">Kerkdienst      </w:t>
        </w:r>
        <w:r w:rsidR="00B539D4" w:rsidRPr="00912186">
          <w:rPr>
            <w:rFonts w:asciiTheme="minorHAnsi" w:hAnsiTheme="minorHAnsi" w:cstheme="minorHAnsi"/>
            <w:sz w:val="28"/>
            <w:szCs w:val="28"/>
            <w:lang w:val="nl-NL"/>
          </w:rPr>
          <w:t xml:space="preserve">  </w:t>
        </w:r>
        <w:r w:rsidR="004F1ACE" w:rsidRPr="00912186">
          <w:rPr>
            <w:rFonts w:asciiTheme="minorHAnsi" w:hAnsiTheme="minorHAnsi" w:cstheme="minorHAnsi"/>
            <w:sz w:val="28"/>
            <w:szCs w:val="28"/>
            <w:lang w:val="nl-NL"/>
          </w:rPr>
          <w:t xml:space="preserve">     </w:t>
        </w:r>
        <w:r w:rsidR="00AC6BA1" w:rsidRPr="00912186">
          <w:rPr>
            <w:rFonts w:asciiTheme="minorHAnsi" w:hAnsiTheme="minorHAnsi" w:cstheme="minorHAnsi"/>
            <w:sz w:val="28"/>
            <w:szCs w:val="28"/>
            <w:lang w:val="nl-NL"/>
          </w:rPr>
          <w:t xml:space="preserve">    </w:t>
        </w:r>
        <w:r w:rsidR="009E02B4" w:rsidRPr="00912186">
          <w:rPr>
            <w:rFonts w:asciiTheme="minorHAnsi" w:hAnsiTheme="minorHAnsi" w:cstheme="minorHAnsi"/>
            <w:sz w:val="28"/>
            <w:szCs w:val="28"/>
            <w:lang w:val="nl-NL"/>
          </w:rPr>
          <w:t xml:space="preserve">  </w:t>
        </w:r>
        <w:r w:rsidR="00AC6BA1" w:rsidRPr="00912186">
          <w:rPr>
            <w:rFonts w:asciiTheme="minorHAnsi" w:hAnsiTheme="minorHAnsi" w:cstheme="minorHAnsi"/>
            <w:sz w:val="28"/>
            <w:szCs w:val="28"/>
            <w:lang w:val="nl-NL"/>
          </w:rPr>
          <w:t xml:space="preserve"> </w:t>
        </w:r>
        <w:r w:rsidR="009E02B4" w:rsidRPr="00912186">
          <w:rPr>
            <w:rFonts w:asciiTheme="minorHAnsi" w:hAnsiTheme="minorHAnsi" w:cstheme="minorHAnsi"/>
            <w:sz w:val="28"/>
            <w:szCs w:val="28"/>
            <w:lang w:val="nl-NL"/>
          </w:rPr>
          <w:t xml:space="preserve">20 September </w:t>
        </w:r>
        <w:r w:rsidR="004129C3" w:rsidRPr="00912186">
          <w:rPr>
            <w:rFonts w:asciiTheme="minorHAnsi" w:hAnsiTheme="minorHAnsi" w:cstheme="minorHAnsi"/>
            <w:sz w:val="28"/>
            <w:szCs w:val="28"/>
            <w:lang w:val="nl-NL"/>
          </w:rPr>
          <w:t>2020</w:t>
        </w:r>
      </w:p>
    </w:sdtContent>
  </w:sdt>
  <w:sdt>
    <w:sdtPr>
      <w:rPr>
        <w:rFonts w:asciiTheme="minorHAnsi" w:hAnsiTheme="minorHAnsi" w:cstheme="minorHAnsi"/>
        <w:bCs/>
        <w:sz w:val="28"/>
        <w:szCs w:val="28"/>
        <w:lang w:val="nl-NL"/>
      </w:rPr>
      <w:alias w:val="Titel"/>
      <w:id w:val="639619554"/>
      <w:placeholder>
        <w:docPart w:val="D2B1B8CABC8242E2B2BA1770494A95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1443" w:rsidRPr="00912186" w:rsidRDefault="008D58A8" w:rsidP="00213685">
        <w:pPr>
          <w:rPr>
            <w:rFonts w:asciiTheme="minorHAnsi" w:hAnsiTheme="minorHAnsi" w:cstheme="minorHAnsi"/>
            <w:sz w:val="28"/>
            <w:szCs w:val="28"/>
          </w:rPr>
        </w:pPr>
        <w:r w:rsidRPr="00912186">
          <w:rPr>
            <w:rFonts w:asciiTheme="minorHAnsi" w:hAnsiTheme="minorHAnsi" w:cstheme="minorHAnsi"/>
            <w:bCs/>
            <w:sz w:val="28"/>
            <w:szCs w:val="28"/>
            <w:lang w:val="nl-NL"/>
          </w:rPr>
          <w:t xml:space="preserve">Ds. </w:t>
        </w:r>
        <w:r w:rsidR="00490F1C" w:rsidRPr="00912186">
          <w:rPr>
            <w:rFonts w:asciiTheme="minorHAnsi" w:hAnsiTheme="minorHAnsi" w:cstheme="minorHAnsi"/>
            <w:bCs/>
            <w:sz w:val="28"/>
            <w:szCs w:val="28"/>
            <w:lang w:val="nl-NL"/>
          </w:rPr>
          <w:t xml:space="preserve">G.H. de Ruiter  </w:t>
        </w:r>
        <w:r w:rsidR="004F1ACE" w:rsidRPr="00912186">
          <w:rPr>
            <w:rFonts w:asciiTheme="minorHAnsi" w:hAnsiTheme="minorHAnsi" w:cstheme="minorHAnsi"/>
            <w:bCs/>
            <w:sz w:val="28"/>
            <w:szCs w:val="28"/>
            <w:lang w:val="nl-NL"/>
          </w:rPr>
          <w:t xml:space="preserve">      </w:t>
        </w:r>
        <w:r w:rsidRPr="00912186">
          <w:rPr>
            <w:rFonts w:asciiTheme="minorHAnsi" w:hAnsiTheme="minorHAnsi" w:cstheme="minorHAnsi"/>
            <w:bCs/>
            <w:sz w:val="28"/>
            <w:szCs w:val="28"/>
            <w:lang w:val="nl-NL"/>
          </w:rPr>
          <w:t xml:space="preserve"> </w:t>
        </w:r>
        <w:r w:rsidR="00B220C0" w:rsidRPr="00912186">
          <w:rPr>
            <w:rFonts w:asciiTheme="minorHAnsi" w:hAnsiTheme="minorHAnsi" w:cstheme="minorHAnsi"/>
            <w:bCs/>
            <w:sz w:val="28"/>
            <w:szCs w:val="28"/>
            <w:lang w:val="nl-NL"/>
          </w:rPr>
          <w:t xml:space="preserve"> </w:t>
        </w:r>
        <w:r w:rsidR="00F54789" w:rsidRPr="00912186">
          <w:rPr>
            <w:rFonts w:asciiTheme="minorHAnsi" w:hAnsiTheme="minorHAnsi" w:cstheme="minorHAnsi"/>
            <w:bCs/>
            <w:sz w:val="28"/>
            <w:szCs w:val="28"/>
            <w:lang w:val="nl-NL"/>
          </w:rPr>
          <w:t xml:space="preserve">          </w:t>
        </w:r>
        <w:r w:rsidR="00B220C0" w:rsidRPr="00912186">
          <w:rPr>
            <w:rFonts w:asciiTheme="minorHAnsi" w:hAnsiTheme="minorHAnsi" w:cstheme="minorHAnsi"/>
            <w:bCs/>
            <w:sz w:val="28"/>
            <w:szCs w:val="28"/>
            <w:lang w:val="nl-NL"/>
          </w:rPr>
          <w:t xml:space="preserve">     </w:t>
        </w:r>
        <w:r w:rsidR="00473A9D" w:rsidRPr="00912186">
          <w:rPr>
            <w:rFonts w:asciiTheme="minorHAnsi" w:hAnsiTheme="minorHAnsi" w:cstheme="minorHAnsi"/>
            <w:bCs/>
            <w:sz w:val="28"/>
            <w:szCs w:val="28"/>
            <w:lang w:val="nl-NL"/>
          </w:rPr>
          <w:t>10</w:t>
        </w:r>
        <w:r w:rsidR="00B220C0" w:rsidRPr="00912186">
          <w:rPr>
            <w:rFonts w:asciiTheme="minorHAnsi" w:hAnsiTheme="minorHAnsi" w:cstheme="minorHAnsi"/>
            <w:bCs/>
            <w:sz w:val="28"/>
            <w:szCs w:val="28"/>
            <w:lang w:val="nl-NL"/>
          </w:rPr>
          <w:t xml:space="preserve"> uur</w:t>
        </w:r>
      </w:p>
    </w:sdtContent>
  </w:sdt>
  <w:p w:rsidR="0033194E" w:rsidRDefault="0033194E" w:rsidP="007A7363">
    <w:pPr>
      <w:pStyle w:val="Koptekst"/>
      <w:tabs>
        <w:tab w:val="clear" w:pos="4536"/>
        <w:tab w:val="clear" w:pos="9072"/>
        <w:tab w:val="left" w:pos="2601"/>
      </w:tabs>
      <w:rPr>
        <w:rFonts w:asciiTheme="minorHAnsi" w:hAnsiTheme="minorHAnsi" w:cstheme="minorHAnsi"/>
        <w:sz w:val="28"/>
        <w:szCs w:val="28"/>
      </w:rPr>
    </w:pPr>
    <w:proofErr w:type="spellStart"/>
    <w:r>
      <w:rPr>
        <w:rFonts w:asciiTheme="minorHAnsi" w:hAnsiTheme="minorHAnsi" w:cstheme="minorHAnsi"/>
        <w:sz w:val="28"/>
        <w:szCs w:val="28"/>
      </w:rPr>
      <w:t>Thema</w:t>
    </w:r>
    <w:proofErr w:type="spellEnd"/>
    <w:r>
      <w:rPr>
        <w:rFonts w:asciiTheme="minorHAnsi" w:hAnsiTheme="minorHAnsi" w:cstheme="minorHAnsi"/>
        <w:sz w:val="28"/>
        <w:szCs w:val="28"/>
      </w:rPr>
      <w:t xml:space="preserve"> </w:t>
    </w:r>
    <w:r w:rsidR="000B2538">
      <w:rPr>
        <w:rFonts w:asciiTheme="minorHAnsi" w:hAnsiTheme="minorHAnsi" w:cstheme="minorHAnsi"/>
        <w:sz w:val="28"/>
        <w:szCs w:val="28"/>
      </w:rPr>
      <w:t>“</w:t>
    </w:r>
    <w:proofErr w:type="spellStart"/>
    <w:r w:rsidR="00A413BA">
      <w:rPr>
        <w:rFonts w:asciiTheme="minorHAnsi" w:hAnsiTheme="minorHAnsi" w:cstheme="minorHAnsi"/>
        <w:sz w:val="28"/>
        <w:szCs w:val="28"/>
      </w:rPr>
      <w:t>knipoogjes</w:t>
    </w:r>
    <w:proofErr w:type="spellEnd"/>
    <w:r w:rsidR="000B2538">
      <w:rPr>
        <w:rFonts w:asciiTheme="minorHAnsi" w:hAnsiTheme="minorHAnsi" w:cstheme="minorHAnsi"/>
        <w:sz w:val="28"/>
        <w:szCs w:val="28"/>
      </w:rPr>
      <w:t xml:space="preserve"> van God”</w:t>
    </w:r>
  </w:p>
  <w:p w:rsidR="001D1443" w:rsidRPr="00912186" w:rsidRDefault="00B26593" w:rsidP="007A7363">
    <w:pPr>
      <w:pStyle w:val="Koptekst"/>
      <w:tabs>
        <w:tab w:val="clear" w:pos="4536"/>
        <w:tab w:val="clear" w:pos="9072"/>
        <w:tab w:val="left" w:pos="2601"/>
      </w:tabs>
      <w:rPr>
        <w:rFonts w:asciiTheme="minorHAnsi" w:hAnsiTheme="minorHAnsi" w:cstheme="minorHAnsi"/>
        <w:bCs/>
        <w:sz w:val="28"/>
        <w:szCs w:val="28"/>
        <w:lang w:val="nl-NL"/>
      </w:rPr>
    </w:pPr>
    <w:r w:rsidRPr="00912186">
      <w:rPr>
        <w:rFonts w:asciiTheme="minorHAnsi" w:hAnsiTheme="minorHAnsi" w:cstheme="minorHAnsi"/>
        <w:noProof/>
        <w:sz w:val="28"/>
        <w:szCs w:val="28"/>
        <w:lang w:val="nl-NL" w:bidi="ar-SA"/>
      </w:rPr>
      <w:drawing>
        <wp:anchor distT="0" distB="0" distL="114300" distR="114300" simplePos="0" relativeHeight="251659264" behindDoc="1" locked="0" layoutInCell="1" allowOverlap="1" wp14:anchorId="612A759F" wp14:editId="34EF47A1">
          <wp:simplePos x="0" y="0"/>
          <wp:positionH relativeFrom="column">
            <wp:posOffset>5591810</wp:posOffset>
          </wp:positionH>
          <wp:positionV relativeFrom="paragraph">
            <wp:posOffset>-742950</wp:posOffset>
          </wp:positionV>
          <wp:extent cx="1213485" cy="1205865"/>
          <wp:effectExtent l="0" t="0" r="571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7" t="13308" r="68542" b="12547"/>
                  <a:stretch/>
                </pic:blipFill>
                <pic:spPr bwMode="auto">
                  <a:xfrm>
                    <a:off x="0" y="0"/>
                    <a:ext cx="121348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D1443" w:rsidRPr="00912186">
      <w:rPr>
        <w:rFonts w:asciiTheme="minorHAnsi" w:hAnsiTheme="minorHAnsi" w:cstheme="minorHAnsi"/>
        <w:sz w:val="28"/>
        <w:szCs w:val="28"/>
      </w:rPr>
      <w:t>Schriftlezing</w:t>
    </w:r>
    <w:proofErr w:type="spellEnd"/>
    <w:r w:rsidR="001D1443" w:rsidRPr="00912186">
      <w:rPr>
        <w:rFonts w:asciiTheme="minorHAnsi" w:hAnsiTheme="minorHAnsi" w:cstheme="minorHAnsi"/>
        <w:sz w:val="28"/>
        <w:szCs w:val="28"/>
      </w:rPr>
      <w:t xml:space="preserve">: </w:t>
    </w:r>
    <w:r w:rsidR="009E02B4" w:rsidRPr="00912186">
      <w:rPr>
        <w:rFonts w:asciiTheme="minorHAnsi" w:hAnsiTheme="minorHAnsi" w:cstheme="minorHAnsi"/>
        <w:bCs/>
        <w:sz w:val="28"/>
        <w:szCs w:val="28"/>
        <w:lang w:val="nl-NL"/>
      </w:rPr>
      <w:t>Genesis 14: 17-20</w:t>
    </w:r>
    <w:r w:rsidR="007A7363" w:rsidRPr="00912186">
      <w:rPr>
        <w:rFonts w:asciiTheme="minorHAnsi" w:hAnsiTheme="minorHAnsi" w:cstheme="minorHAnsi"/>
        <w:bCs/>
        <w:sz w:val="28"/>
        <w:szCs w:val="28"/>
        <w:lang w:val="nl-NL"/>
      </w:rPr>
      <w:t xml:space="preserve"> (</w:t>
    </w:r>
    <w:r w:rsidR="009647DA" w:rsidRPr="00912186">
      <w:rPr>
        <w:rFonts w:asciiTheme="minorHAnsi" w:hAnsiTheme="minorHAnsi" w:cstheme="minorHAnsi"/>
        <w:bCs/>
        <w:sz w:val="28"/>
        <w:szCs w:val="28"/>
        <w:lang w:val="nl-NL"/>
      </w:rPr>
      <w:t>NBV</w:t>
    </w:r>
    <w:r w:rsidR="001D1443" w:rsidRPr="00912186">
      <w:rPr>
        <w:rFonts w:asciiTheme="minorHAnsi" w:hAnsiTheme="minorHAnsi" w:cstheme="minorHAnsi"/>
        <w:sz w:val="28"/>
        <w:szCs w:val="28"/>
      </w:rPr>
      <w:t>)</w:t>
    </w:r>
  </w:p>
  <w:p w:rsidR="00CD04A1" w:rsidRPr="009D2F2B" w:rsidRDefault="00CD04A1" w:rsidP="00213685">
    <w:pPr>
      <w:pStyle w:val="Koptekst"/>
      <w:tabs>
        <w:tab w:val="clear" w:pos="4536"/>
        <w:tab w:val="clear" w:pos="9072"/>
        <w:tab w:val="left" w:pos="2601"/>
      </w:tabs>
      <w:rPr>
        <w:rFonts w:asciiTheme="minorHAnsi" w:hAnsiTheme="minorHAnsi" w:cstheme="minorHAnsi"/>
        <w:sz w:val="28"/>
        <w:szCs w:val="28"/>
      </w:rPr>
    </w:pPr>
    <w:r w:rsidRPr="009D2F2B">
      <w:rPr>
        <w:rFonts w:asciiTheme="minorHAnsi" w:hAnsiTheme="minorHAnsi" w:cstheme="minorHAnsi"/>
        <w:sz w:val="28"/>
        <w:szCs w:val="28"/>
      </w:rPr>
      <w:t xml:space="preserve">Organist: </w:t>
    </w:r>
    <w:proofErr w:type="spellStart"/>
    <w:r w:rsidR="009E02B4" w:rsidRPr="009D2F2B">
      <w:rPr>
        <w:rFonts w:asciiTheme="minorHAnsi" w:hAnsiTheme="minorHAnsi" w:cstheme="minorHAnsi"/>
        <w:sz w:val="28"/>
        <w:szCs w:val="28"/>
      </w:rPr>
      <w:t>Rogier</w:t>
    </w:r>
    <w:proofErr w:type="spellEnd"/>
    <w:r w:rsidR="009E02B4" w:rsidRPr="009D2F2B">
      <w:rPr>
        <w:rFonts w:asciiTheme="minorHAnsi" w:hAnsiTheme="minorHAnsi" w:cstheme="minorHAnsi"/>
        <w:sz w:val="28"/>
        <w:szCs w:val="28"/>
      </w:rPr>
      <w:t xml:space="preserve"> </w:t>
    </w:r>
    <w:proofErr w:type="spellStart"/>
    <w:r w:rsidR="009E02B4" w:rsidRPr="009D2F2B">
      <w:rPr>
        <w:rFonts w:asciiTheme="minorHAnsi" w:hAnsiTheme="minorHAnsi" w:cstheme="minorHAnsi"/>
        <w:sz w:val="28"/>
        <w:szCs w:val="28"/>
      </w:rPr>
      <w:t>Postma</w:t>
    </w:r>
    <w:proofErr w:type="spellEnd"/>
  </w:p>
  <w:p w:rsidR="00B220C0" w:rsidRPr="009D2F2B" w:rsidRDefault="00B26593" w:rsidP="00213685">
    <w:pPr>
      <w:pStyle w:val="Koptekst"/>
      <w:tabs>
        <w:tab w:val="clear" w:pos="4536"/>
        <w:tab w:val="clear" w:pos="9072"/>
        <w:tab w:val="left" w:pos="2601"/>
        <w:tab w:val="left" w:pos="4653"/>
      </w:tabs>
      <w:rPr>
        <w:rFonts w:asciiTheme="minorHAnsi" w:hAnsiTheme="minorHAnsi" w:cstheme="minorHAnsi"/>
        <w:sz w:val="28"/>
        <w:szCs w:val="28"/>
      </w:rPr>
    </w:pPr>
    <w:r w:rsidRPr="009D2F2B">
      <w:rPr>
        <w:rFonts w:asciiTheme="minorHAnsi" w:cs="Microsoft Uighur"/>
        <w:noProof/>
        <w:sz w:val="28"/>
        <w:szCs w:val="28"/>
        <w:lang w:val="nl-NL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9BB06C" wp14:editId="21CBFD46">
              <wp:simplePos x="0" y="0"/>
              <wp:positionH relativeFrom="column">
                <wp:posOffset>4640580</wp:posOffset>
              </wp:positionH>
              <wp:positionV relativeFrom="paragraph">
                <wp:posOffset>-714375</wp:posOffset>
              </wp:positionV>
              <wp:extent cx="1134745" cy="750570"/>
              <wp:effectExtent l="0" t="0" r="0" b="0"/>
              <wp:wrapThrough wrapText="bothSides">
                <wp:wrapPolygon edited="0">
                  <wp:start x="1088" y="0"/>
                  <wp:lineTo x="1088" y="20832"/>
                  <wp:lineTo x="20307" y="20832"/>
                  <wp:lineTo x="20307" y="0"/>
                  <wp:lineTo x="1088" y="0"/>
                </wp:wrapPolygon>
              </wp:wrapThrough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74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6593" w:rsidRDefault="004E7954" w:rsidP="00B26593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</w:rPr>
                          </w:pPr>
                          <w:proofErr w:type="spellStart"/>
                          <w:r w:rsidRPr="00B26593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</w:rPr>
                            <w:t>Hervormd</w:t>
                          </w:r>
                          <w:proofErr w:type="spellEnd"/>
                          <w:r w:rsidRPr="00B26593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</w:rPr>
                            <w:t xml:space="preserve"> </w:t>
                          </w:r>
                        </w:p>
                        <w:p w:rsidR="004E7954" w:rsidRPr="00B26593" w:rsidRDefault="004E7954" w:rsidP="00B26593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</w:rPr>
                          </w:pPr>
                          <w:proofErr w:type="spellStart"/>
                          <w:r w:rsidRPr="00B26593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</w:rPr>
                            <w:t>Aalsmeer</w:t>
                          </w:r>
                          <w:proofErr w:type="spellEnd"/>
                          <w:r w:rsidRPr="00B26593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</w:rPr>
                            <w:t xml:space="preserve"> </w:t>
                          </w:r>
                        </w:p>
                        <w:p w:rsidR="002152FE" w:rsidRPr="00B26593" w:rsidRDefault="004F1ACE" w:rsidP="00B26593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</w:rPr>
                            <w:t>Wijk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</w:rPr>
                            <w:t xml:space="preserve"> Oo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365.4pt;margin-top:-56.25pt;width:89.35pt;height:59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" filled="f" stroked="f" strokeweight=".5pt">
              <v:textbox>
                <w:txbxContent>
                  <w:p w:rsidR="00B26593" w:rsidRDefault="004E7954" w:rsidP="00B26593">
                    <w:pPr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</w:rPr>
                    </w:pPr>
                    <w:proofErr w:type="spellStart"/>
                    <w:r w:rsidRPr="00B26593"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</w:rPr>
                      <w:t>Hervormd</w:t>
                    </w:r>
                    <w:proofErr w:type="spellEnd"/>
                    <w:r w:rsidRPr="00B26593"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</w:rPr>
                      <w:t xml:space="preserve"> </w:t>
                    </w:r>
                  </w:p>
                  <w:p w:rsidR="004E7954" w:rsidRPr="00B26593" w:rsidRDefault="004E7954" w:rsidP="00B26593">
                    <w:pPr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</w:rPr>
                    </w:pPr>
                    <w:proofErr w:type="spellStart"/>
                    <w:r w:rsidRPr="00B26593"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</w:rPr>
                      <w:t>Aalsmeer</w:t>
                    </w:r>
                    <w:proofErr w:type="spellEnd"/>
                    <w:r w:rsidRPr="00B26593"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</w:rPr>
                      <w:t xml:space="preserve"> </w:t>
                    </w:r>
                  </w:p>
                  <w:p w:rsidR="002152FE" w:rsidRPr="00B26593" w:rsidRDefault="004F1ACE" w:rsidP="00B26593">
                    <w:pPr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</w:rPr>
                      <w:t>Wijk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</w:rPr>
                      <w:t xml:space="preserve"> Oost</w:t>
                    </w:r>
                  </w:p>
                </w:txbxContent>
              </v:textbox>
              <w10:wrap type="through"/>
            </v:shape>
          </w:pict>
        </mc:Fallback>
      </mc:AlternateContent>
    </w:r>
    <w:proofErr w:type="spellStart"/>
    <w:r w:rsidR="007A7363" w:rsidRPr="009D2F2B">
      <w:rPr>
        <w:rFonts w:asciiTheme="minorHAnsi" w:hAnsiTheme="minorHAnsi" w:cstheme="minorHAnsi"/>
        <w:sz w:val="28"/>
        <w:szCs w:val="28"/>
      </w:rPr>
      <w:t>Muziekteam</w:t>
    </w:r>
    <w:proofErr w:type="spellEnd"/>
    <w:r w:rsidR="007A7363" w:rsidRPr="009D2F2B">
      <w:rPr>
        <w:rFonts w:asciiTheme="minorHAnsi" w:hAnsiTheme="minorHAnsi" w:cstheme="minorHAnsi"/>
        <w:sz w:val="28"/>
        <w:szCs w:val="28"/>
      </w:rPr>
      <w:t>:</w:t>
    </w:r>
    <w:r w:rsidR="00B220C0" w:rsidRPr="009D2F2B">
      <w:rPr>
        <w:rFonts w:asciiTheme="minorHAnsi" w:hAnsiTheme="minorHAnsi" w:cstheme="minorHAnsi"/>
        <w:sz w:val="28"/>
        <w:szCs w:val="28"/>
      </w:rPr>
      <w:t xml:space="preserve"> </w:t>
    </w:r>
    <w:proofErr w:type="spellStart"/>
    <w:r w:rsidR="000B2538">
      <w:rPr>
        <w:rFonts w:asciiTheme="minorHAnsi" w:hAnsiTheme="minorHAnsi" w:cstheme="minorHAnsi"/>
        <w:sz w:val="28"/>
        <w:szCs w:val="28"/>
      </w:rPr>
      <w:t>Oosterkerk</w:t>
    </w:r>
    <w:proofErr w:type="spellEnd"/>
    <w:r w:rsidR="000B2538">
      <w:rPr>
        <w:rFonts w:asciiTheme="minorHAnsi" w:hAnsiTheme="minorHAnsi" w:cstheme="minorHAnsi"/>
        <w:sz w:val="28"/>
        <w:szCs w:val="28"/>
      </w:rPr>
      <w:t xml:space="preserve"> b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8BF"/>
    <w:multiLevelType w:val="hybridMultilevel"/>
    <w:tmpl w:val="04E2A8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34B2"/>
    <w:multiLevelType w:val="hybridMultilevel"/>
    <w:tmpl w:val="E7C873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78D4"/>
    <w:multiLevelType w:val="hybridMultilevel"/>
    <w:tmpl w:val="7D1CFD0A"/>
    <w:lvl w:ilvl="0" w:tplc="258835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35BB"/>
    <w:multiLevelType w:val="hybridMultilevel"/>
    <w:tmpl w:val="A8122DEC"/>
    <w:lvl w:ilvl="0" w:tplc="258835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775D8"/>
    <w:multiLevelType w:val="hybridMultilevel"/>
    <w:tmpl w:val="3AECDD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3A05"/>
    <w:multiLevelType w:val="hybridMultilevel"/>
    <w:tmpl w:val="97A2C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A6297"/>
    <w:multiLevelType w:val="hybridMultilevel"/>
    <w:tmpl w:val="C53E5E78"/>
    <w:lvl w:ilvl="0" w:tplc="A5C88A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12B69"/>
    <w:multiLevelType w:val="hybridMultilevel"/>
    <w:tmpl w:val="0DE0C7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0A13"/>
    <w:multiLevelType w:val="hybridMultilevel"/>
    <w:tmpl w:val="B1768D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6F0B"/>
    <w:multiLevelType w:val="hybridMultilevel"/>
    <w:tmpl w:val="1B4A281C"/>
    <w:lvl w:ilvl="0" w:tplc="2FF05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35"/>
    <w:rsid w:val="00015D8C"/>
    <w:rsid w:val="00015DB5"/>
    <w:rsid w:val="00023438"/>
    <w:rsid w:val="0002371D"/>
    <w:rsid w:val="00027364"/>
    <w:rsid w:val="000273C4"/>
    <w:rsid w:val="0002779E"/>
    <w:rsid w:val="00031025"/>
    <w:rsid w:val="00031C45"/>
    <w:rsid w:val="00055CD6"/>
    <w:rsid w:val="000567D6"/>
    <w:rsid w:val="00056C4A"/>
    <w:rsid w:val="0006084B"/>
    <w:rsid w:val="00061589"/>
    <w:rsid w:val="0006709D"/>
    <w:rsid w:val="000715AC"/>
    <w:rsid w:val="00072BEA"/>
    <w:rsid w:val="00076D6E"/>
    <w:rsid w:val="000879D5"/>
    <w:rsid w:val="00091808"/>
    <w:rsid w:val="000930B0"/>
    <w:rsid w:val="000964FB"/>
    <w:rsid w:val="00097B4F"/>
    <w:rsid w:val="000A47FF"/>
    <w:rsid w:val="000A7B79"/>
    <w:rsid w:val="000B1FBE"/>
    <w:rsid w:val="000B2538"/>
    <w:rsid w:val="000B3E76"/>
    <w:rsid w:val="000B6AC1"/>
    <w:rsid w:val="000C0DC6"/>
    <w:rsid w:val="000C6E99"/>
    <w:rsid w:val="000E01B5"/>
    <w:rsid w:val="000E13FD"/>
    <w:rsid w:val="000E1BE7"/>
    <w:rsid w:val="000E29A1"/>
    <w:rsid w:val="000E5193"/>
    <w:rsid w:val="000F03D4"/>
    <w:rsid w:val="000F519F"/>
    <w:rsid w:val="000F5395"/>
    <w:rsid w:val="00111BDF"/>
    <w:rsid w:val="001210D5"/>
    <w:rsid w:val="001252FD"/>
    <w:rsid w:val="001272E7"/>
    <w:rsid w:val="00134319"/>
    <w:rsid w:val="00134E7C"/>
    <w:rsid w:val="001431B0"/>
    <w:rsid w:val="0015013F"/>
    <w:rsid w:val="00150244"/>
    <w:rsid w:val="00152278"/>
    <w:rsid w:val="001539B0"/>
    <w:rsid w:val="00164238"/>
    <w:rsid w:val="00171362"/>
    <w:rsid w:val="00172ED5"/>
    <w:rsid w:val="00174733"/>
    <w:rsid w:val="00177AF0"/>
    <w:rsid w:val="0018714A"/>
    <w:rsid w:val="001A1EE6"/>
    <w:rsid w:val="001A4218"/>
    <w:rsid w:val="001A5E47"/>
    <w:rsid w:val="001A6ED3"/>
    <w:rsid w:val="001B06A6"/>
    <w:rsid w:val="001B4378"/>
    <w:rsid w:val="001B529E"/>
    <w:rsid w:val="001B5F13"/>
    <w:rsid w:val="001C45F9"/>
    <w:rsid w:val="001D1443"/>
    <w:rsid w:val="001D15CF"/>
    <w:rsid w:val="001D1E36"/>
    <w:rsid w:val="001D3F7C"/>
    <w:rsid w:val="001D4E3A"/>
    <w:rsid w:val="001E1075"/>
    <w:rsid w:val="001E3EDB"/>
    <w:rsid w:val="001E4CD2"/>
    <w:rsid w:val="001E52A6"/>
    <w:rsid w:val="001E6B98"/>
    <w:rsid w:val="001F18A6"/>
    <w:rsid w:val="001F5767"/>
    <w:rsid w:val="001F600F"/>
    <w:rsid w:val="0020014B"/>
    <w:rsid w:val="00205960"/>
    <w:rsid w:val="00206661"/>
    <w:rsid w:val="00206BCA"/>
    <w:rsid w:val="0020726B"/>
    <w:rsid w:val="00211A8C"/>
    <w:rsid w:val="00213685"/>
    <w:rsid w:val="002152FE"/>
    <w:rsid w:val="00216004"/>
    <w:rsid w:val="00217559"/>
    <w:rsid w:val="0022661E"/>
    <w:rsid w:val="002274E2"/>
    <w:rsid w:val="002378E7"/>
    <w:rsid w:val="00250852"/>
    <w:rsid w:val="00251281"/>
    <w:rsid w:val="00252ACA"/>
    <w:rsid w:val="0025781C"/>
    <w:rsid w:val="00265756"/>
    <w:rsid w:val="0026583F"/>
    <w:rsid w:val="00272C4F"/>
    <w:rsid w:val="00276335"/>
    <w:rsid w:val="002801E9"/>
    <w:rsid w:val="0029491C"/>
    <w:rsid w:val="00295DA0"/>
    <w:rsid w:val="0029685F"/>
    <w:rsid w:val="002B6CEA"/>
    <w:rsid w:val="002C0BDA"/>
    <w:rsid w:val="002C1AE2"/>
    <w:rsid w:val="002C3DC0"/>
    <w:rsid w:val="002D0592"/>
    <w:rsid w:val="002D27F1"/>
    <w:rsid w:val="002D7B84"/>
    <w:rsid w:val="002E5645"/>
    <w:rsid w:val="002F07BB"/>
    <w:rsid w:val="00300E6C"/>
    <w:rsid w:val="00300E8D"/>
    <w:rsid w:val="00301F8F"/>
    <w:rsid w:val="003111CD"/>
    <w:rsid w:val="00323AC7"/>
    <w:rsid w:val="00327BE3"/>
    <w:rsid w:val="003304FA"/>
    <w:rsid w:val="0033194E"/>
    <w:rsid w:val="00331EAF"/>
    <w:rsid w:val="00335FF3"/>
    <w:rsid w:val="00344F73"/>
    <w:rsid w:val="003549F6"/>
    <w:rsid w:val="00364A3A"/>
    <w:rsid w:val="0037662B"/>
    <w:rsid w:val="003824AF"/>
    <w:rsid w:val="003836B0"/>
    <w:rsid w:val="003858A8"/>
    <w:rsid w:val="00385A3F"/>
    <w:rsid w:val="0039293B"/>
    <w:rsid w:val="003A0B9F"/>
    <w:rsid w:val="003A16FE"/>
    <w:rsid w:val="003A4609"/>
    <w:rsid w:val="003B233C"/>
    <w:rsid w:val="003B70AF"/>
    <w:rsid w:val="003C5AA2"/>
    <w:rsid w:val="003C7A77"/>
    <w:rsid w:val="003D3488"/>
    <w:rsid w:val="003D75A1"/>
    <w:rsid w:val="003F00D9"/>
    <w:rsid w:val="003F1DCF"/>
    <w:rsid w:val="003F2168"/>
    <w:rsid w:val="003F6172"/>
    <w:rsid w:val="0040197E"/>
    <w:rsid w:val="00410204"/>
    <w:rsid w:val="004129C3"/>
    <w:rsid w:val="00415D77"/>
    <w:rsid w:val="00417F1D"/>
    <w:rsid w:val="00443B58"/>
    <w:rsid w:val="00446019"/>
    <w:rsid w:val="004470DF"/>
    <w:rsid w:val="00447DAA"/>
    <w:rsid w:val="0045342E"/>
    <w:rsid w:val="004623A5"/>
    <w:rsid w:val="00462C4A"/>
    <w:rsid w:val="00464A4F"/>
    <w:rsid w:val="00472901"/>
    <w:rsid w:val="00472B5D"/>
    <w:rsid w:val="00473A9D"/>
    <w:rsid w:val="00480DD9"/>
    <w:rsid w:val="004851E1"/>
    <w:rsid w:val="004856AB"/>
    <w:rsid w:val="00490EB6"/>
    <w:rsid w:val="00490F1C"/>
    <w:rsid w:val="0049140D"/>
    <w:rsid w:val="004A03BF"/>
    <w:rsid w:val="004A1168"/>
    <w:rsid w:val="004A15C8"/>
    <w:rsid w:val="004B140C"/>
    <w:rsid w:val="004B7813"/>
    <w:rsid w:val="004B79B8"/>
    <w:rsid w:val="004D6336"/>
    <w:rsid w:val="004E175C"/>
    <w:rsid w:val="004E7476"/>
    <w:rsid w:val="004E7954"/>
    <w:rsid w:val="004F1ACE"/>
    <w:rsid w:val="00500338"/>
    <w:rsid w:val="005011BA"/>
    <w:rsid w:val="00506F20"/>
    <w:rsid w:val="00515072"/>
    <w:rsid w:val="00516409"/>
    <w:rsid w:val="0052196C"/>
    <w:rsid w:val="00527CA7"/>
    <w:rsid w:val="00542D5D"/>
    <w:rsid w:val="0054649E"/>
    <w:rsid w:val="005572F6"/>
    <w:rsid w:val="00561566"/>
    <w:rsid w:val="00561E42"/>
    <w:rsid w:val="00562F4D"/>
    <w:rsid w:val="00562F96"/>
    <w:rsid w:val="0057563E"/>
    <w:rsid w:val="00575F5F"/>
    <w:rsid w:val="0058128D"/>
    <w:rsid w:val="005845A1"/>
    <w:rsid w:val="00587B8D"/>
    <w:rsid w:val="00591826"/>
    <w:rsid w:val="00595779"/>
    <w:rsid w:val="00596BFA"/>
    <w:rsid w:val="00596E31"/>
    <w:rsid w:val="005A0366"/>
    <w:rsid w:val="005A3F38"/>
    <w:rsid w:val="005A51E8"/>
    <w:rsid w:val="005B6D14"/>
    <w:rsid w:val="005C3478"/>
    <w:rsid w:val="005C6728"/>
    <w:rsid w:val="005E66FA"/>
    <w:rsid w:val="005E782F"/>
    <w:rsid w:val="005E7B1E"/>
    <w:rsid w:val="005F3F4A"/>
    <w:rsid w:val="005F7A84"/>
    <w:rsid w:val="00614B58"/>
    <w:rsid w:val="0062329E"/>
    <w:rsid w:val="00630D6A"/>
    <w:rsid w:val="00640A7C"/>
    <w:rsid w:val="006438B7"/>
    <w:rsid w:val="00654865"/>
    <w:rsid w:val="00680B78"/>
    <w:rsid w:val="00683454"/>
    <w:rsid w:val="006965A8"/>
    <w:rsid w:val="006A690A"/>
    <w:rsid w:val="006A6B30"/>
    <w:rsid w:val="006B150B"/>
    <w:rsid w:val="006B2DC8"/>
    <w:rsid w:val="006B4491"/>
    <w:rsid w:val="006B7035"/>
    <w:rsid w:val="006C5984"/>
    <w:rsid w:val="006D03C4"/>
    <w:rsid w:val="006E163E"/>
    <w:rsid w:val="006F1A7B"/>
    <w:rsid w:val="007012DA"/>
    <w:rsid w:val="00701EBC"/>
    <w:rsid w:val="0071135D"/>
    <w:rsid w:val="007153FA"/>
    <w:rsid w:val="007169C2"/>
    <w:rsid w:val="00725E65"/>
    <w:rsid w:val="0073400F"/>
    <w:rsid w:val="007359FC"/>
    <w:rsid w:val="00735DD7"/>
    <w:rsid w:val="007417DA"/>
    <w:rsid w:val="00743E77"/>
    <w:rsid w:val="00744F11"/>
    <w:rsid w:val="00760A84"/>
    <w:rsid w:val="007612BE"/>
    <w:rsid w:val="007676B6"/>
    <w:rsid w:val="00777DA8"/>
    <w:rsid w:val="00791934"/>
    <w:rsid w:val="00792F5C"/>
    <w:rsid w:val="00797213"/>
    <w:rsid w:val="007A19CE"/>
    <w:rsid w:val="007A5DE0"/>
    <w:rsid w:val="007A6106"/>
    <w:rsid w:val="007A70ED"/>
    <w:rsid w:val="007A7363"/>
    <w:rsid w:val="007B2295"/>
    <w:rsid w:val="007B35A2"/>
    <w:rsid w:val="007B7E50"/>
    <w:rsid w:val="007D362C"/>
    <w:rsid w:val="007E1A06"/>
    <w:rsid w:val="007E4783"/>
    <w:rsid w:val="007F64BB"/>
    <w:rsid w:val="007F7899"/>
    <w:rsid w:val="008045D9"/>
    <w:rsid w:val="00805C54"/>
    <w:rsid w:val="00812AE9"/>
    <w:rsid w:val="00823BC1"/>
    <w:rsid w:val="008304E0"/>
    <w:rsid w:val="00841EBA"/>
    <w:rsid w:val="0085043A"/>
    <w:rsid w:val="008505F3"/>
    <w:rsid w:val="00862E1A"/>
    <w:rsid w:val="008724C0"/>
    <w:rsid w:val="00877281"/>
    <w:rsid w:val="00891B7A"/>
    <w:rsid w:val="00896D87"/>
    <w:rsid w:val="008B2B52"/>
    <w:rsid w:val="008C7D98"/>
    <w:rsid w:val="008D119D"/>
    <w:rsid w:val="008D5061"/>
    <w:rsid w:val="008D58A8"/>
    <w:rsid w:val="008D726D"/>
    <w:rsid w:val="008E1799"/>
    <w:rsid w:val="008E1AD3"/>
    <w:rsid w:val="008E3A1F"/>
    <w:rsid w:val="008E5A70"/>
    <w:rsid w:val="008F1954"/>
    <w:rsid w:val="008F2727"/>
    <w:rsid w:val="008F2A7B"/>
    <w:rsid w:val="009033E7"/>
    <w:rsid w:val="00912186"/>
    <w:rsid w:val="009166B2"/>
    <w:rsid w:val="00922CFD"/>
    <w:rsid w:val="00922DE9"/>
    <w:rsid w:val="00931688"/>
    <w:rsid w:val="0094040C"/>
    <w:rsid w:val="009429AF"/>
    <w:rsid w:val="0094481E"/>
    <w:rsid w:val="0095092A"/>
    <w:rsid w:val="00951F3E"/>
    <w:rsid w:val="00960AF3"/>
    <w:rsid w:val="00961473"/>
    <w:rsid w:val="009647DA"/>
    <w:rsid w:val="0096740F"/>
    <w:rsid w:val="009704AE"/>
    <w:rsid w:val="0098082E"/>
    <w:rsid w:val="00980E40"/>
    <w:rsid w:val="0098178A"/>
    <w:rsid w:val="00981F6F"/>
    <w:rsid w:val="0098221D"/>
    <w:rsid w:val="009917D8"/>
    <w:rsid w:val="009A0BB1"/>
    <w:rsid w:val="009A48DB"/>
    <w:rsid w:val="009B0D8A"/>
    <w:rsid w:val="009B628E"/>
    <w:rsid w:val="009B7A89"/>
    <w:rsid w:val="009C508D"/>
    <w:rsid w:val="009D0DF8"/>
    <w:rsid w:val="009D2F2B"/>
    <w:rsid w:val="009D57DD"/>
    <w:rsid w:val="009D5F4D"/>
    <w:rsid w:val="009E02B4"/>
    <w:rsid w:val="009F4F17"/>
    <w:rsid w:val="009F6DA9"/>
    <w:rsid w:val="00A02F7D"/>
    <w:rsid w:val="00A05975"/>
    <w:rsid w:val="00A07909"/>
    <w:rsid w:val="00A158C3"/>
    <w:rsid w:val="00A16FBF"/>
    <w:rsid w:val="00A21B3F"/>
    <w:rsid w:val="00A40FCA"/>
    <w:rsid w:val="00A413BA"/>
    <w:rsid w:val="00A433DE"/>
    <w:rsid w:val="00A507F3"/>
    <w:rsid w:val="00A55DA3"/>
    <w:rsid w:val="00A607D5"/>
    <w:rsid w:val="00A6165F"/>
    <w:rsid w:val="00A61C40"/>
    <w:rsid w:val="00A6691B"/>
    <w:rsid w:val="00A74A76"/>
    <w:rsid w:val="00A80077"/>
    <w:rsid w:val="00A87CD5"/>
    <w:rsid w:val="00A90540"/>
    <w:rsid w:val="00A92811"/>
    <w:rsid w:val="00AB248C"/>
    <w:rsid w:val="00AB36F3"/>
    <w:rsid w:val="00AB3F03"/>
    <w:rsid w:val="00AB4E31"/>
    <w:rsid w:val="00AC0593"/>
    <w:rsid w:val="00AC0B8A"/>
    <w:rsid w:val="00AC4E27"/>
    <w:rsid w:val="00AC6BA1"/>
    <w:rsid w:val="00AD0466"/>
    <w:rsid w:val="00AD2D4B"/>
    <w:rsid w:val="00AD2D85"/>
    <w:rsid w:val="00AD4B86"/>
    <w:rsid w:val="00AE292B"/>
    <w:rsid w:val="00AE3DAC"/>
    <w:rsid w:val="00AE6AEA"/>
    <w:rsid w:val="00AF4FFB"/>
    <w:rsid w:val="00AF6178"/>
    <w:rsid w:val="00B014A8"/>
    <w:rsid w:val="00B03E92"/>
    <w:rsid w:val="00B12BE1"/>
    <w:rsid w:val="00B16BC4"/>
    <w:rsid w:val="00B213BF"/>
    <w:rsid w:val="00B220C0"/>
    <w:rsid w:val="00B26593"/>
    <w:rsid w:val="00B278CB"/>
    <w:rsid w:val="00B432D5"/>
    <w:rsid w:val="00B539D4"/>
    <w:rsid w:val="00B636F2"/>
    <w:rsid w:val="00B6499F"/>
    <w:rsid w:val="00B70B71"/>
    <w:rsid w:val="00B7652A"/>
    <w:rsid w:val="00B76D63"/>
    <w:rsid w:val="00B86DD6"/>
    <w:rsid w:val="00B94E27"/>
    <w:rsid w:val="00B9685F"/>
    <w:rsid w:val="00BA1757"/>
    <w:rsid w:val="00BB1F36"/>
    <w:rsid w:val="00BC245B"/>
    <w:rsid w:val="00BC4905"/>
    <w:rsid w:val="00BC60E7"/>
    <w:rsid w:val="00BC6590"/>
    <w:rsid w:val="00BE0640"/>
    <w:rsid w:val="00BE6660"/>
    <w:rsid w:val="00BE69E3"/>
    <w:rsid w:val="00BF4971"/>
    <w:rsid w:val="00BF6537"/>
    <w:rsid w:val="00BF7F77"/>
    <w:rsid w:val="00C21DFC"/>
    <w:rsid w:val="00C23607"/>
    <w:rsid w:val="00C2493A"/>
    <w:rsid w:val="00C27DAF"/>
    <w:rsid w:val="00C36194"/>
    <w:rsid w:val="00C449B6"/>
    <w:rsid w:val="00C50275"/>
    <w:rsid w:val="00C647A1"/>
    <w:rsid w:val="00C652B1"/>
    <w:rsid w:val="00C67AA6"/>
    <w:rsid w:val="00C7336C"/>
    <w:rsid w:val="00C7615F"/>
    <w:rsid w:val="00C76309"/>
    <w:rsid w:val="00C80BC6"/>
    <w:rsid w:val="00C834C0"/>
    <w:rsid w:val="00C87F3B"/>
    <w:rsid w:val="00C905D4"/>
    <w:rsid w:val="00C90C8C"/>
    <w:rsid w:val="00C94E01"/>
    <w:rsid w:val="00CA41C8"/>
    <w:rsid w:val="00CA57FC"/>
    <w:rsid w:val="00CA6D6B"/>
    <w:rsid w:val="00CB5684"/>
    <w:rsid w:val="00CC39D2"/>
    <w:rsid w:val="00CC50FD"/>
    <w:rsid w:val="00CD04A1"/>
    <w:rsid w:val="00CD07C4"/>
    <w:rsid w:val="00CD2BB0"/>
    <w:rsid w:val="00CD7A7F"/>
    <w:rsid w:val="00CE0DE2"/>
    <w:rsid w:val="00CE0DE8"/>
    <w:rsid w:val="00CF452B"/>
    <w:rsid w:val="00CF6DA0"/>
    <w:rsid w:val="00D0165B"/>
    <w:rsid w:val="00D14AB5"/>
    <w:rsid w:val="00D33DA8"/>
    <w:rsid w:val="00D436EA"/>
    <w:rsid w:val="00D4615B"/>
    <w:rsid w:val="00D46630"/>
    <w:rsid w:val="00D510E7"/>
    <w:rsid w:val="00D6469E"/>
    <w:rsid w:val="00D650C3"/>
    <w:rsid w:val="00D660B9"/>
    <w:rsid w:val="00D75D06"/>
    <w:rsid w:val="00D86DD3"/>
    <w:rsid w:val="00DA43F8"/>
    <w:rsid w:val="00DB757E"/>
    <w:rsid w:val="00DD00E4"/>
    <w:rsid w:val="00DD3FB5"/>
    <w:rsid w:val="00DD4C8A"/>
    <w:rsid w:val="00DE0F4E"/>
    <w:rsid w:val="00DE3779"/>
    <w:rsid w:val="00DE7D18"/>
    <w:rsid w:val="00DF0A3F"/>
    <w:rsid w:val="00E04234"/>
    <w:rsid w:val="00E05DED"/>
    <w:rsid w:val="00E05EE5"/>
    <w:rsid w:val="00E071D5"/>
    <w:rsid w:val="00E128C8"/>
    <w:rsid w:val="00E23610"/>
    <w:rsid w:val="00E30A25"/>
    <w:rsid w:val="00E323E3"/>
    <w:rsid w:val="00E327DF"/>
    <w:rsid w:val="00E37865"/>
    <w:rsid w:val="00E412F6"/>
    <w:rsid w:val="00E4480E"/>
    <w:rsid w:val="00E44F34"/>
    <w:rsid w:val="00E462FE"/>
    <w:rsid w:val="00E50D58"/>
    <w:rsid w:val="00E7045A"/>
    <w:rsid w:val="00E77013"/>
    <w:rsid w:val="00E810B3"/>
    <w:rsid w:val="00E8339E"/>
    <w:rsid w:val="00E836B1"/>
    <w:rsid w:val="00E84CF4"/>
    <w:rsid w:val="00EA1DBB"/>
    <w:rsid w:val="00EA613A"/>
    <w:rsid w:val="00EB1BD7"/>
    <w:rsid w:val="00EB291B"/>
    <w:rsid w:val="00EB512A"/>
    <w:rsid w:val="00EB7882"/>
    <w:rsid w:val="00EC3084"/>
    <w:rsid w:val="00EC48D5"/>
    <w:rsid w:val="00EC4BAA"/>
    <w:rsid w:val="00ED081F"/>
    <w:rsid w:val="00ED46B5"/>
    <w:rsid w:val="00ED65C8"/>
    <w:rsid w:val="00EE554C"/>
    <w:rsid w:val="00EF3C91"/>
    <w:rsid w:val="00F010E4"/>
    <w:rsid w:val="00F16D6A"/>
    <w:rsid w:val="00F244AD"/>
    <w:rsid w:val="00F267A7"/>
    <w:rsid w:val="00F37D25"/>
    <w:rsid w:val="00F40E4E"/>
    <w:rsid w:val="00F4543A"/>
    <w:rsid w:val="00F47321"/>
    <w:rsid w:val="00F47A86"/>
    <w:rsid w:val="00F50D45"/>
    <w:rsid w:val="00F54789"/>
    <w:rsid w:val="00F636F8"/>
    <w:rsid w:val="00F67D25"/>
    <w:rsid w:val="00F717A4"/>
    <w:rsid w:val="00F8267B"/>
    <w:rsid w:val="00F82D46"/>
    <w:rsid w:val="00F8372B"/>
    <w:rsid w:val="00FA1C9C"/>
    <w:rsid w:val="00FB2804"/>
    <w:rsid w:val="00FB6B35"/>
    <w:rsid w:val="00FC5CD3"/>
    <w:rsid w:val="00FC6659"/>
    <w:rsid w:val="00FC7A91"/>
    <w:rsid w:val="00FE440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0EB6"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uiPriority w:val="99"/>
    <w:rsid w:val="00152278"/>
  </w:style>
  <w:style w:type="paragraph" w:styleId="Koptekst">
    <w:name w:val="header"/>
    <w:basedOn w:val="Standaard"/>
    <w:link w:val="KoptekstChar"/>
    <w:uiPriority w:val="99"/>
    <w:unhideWhenUsed/>
    <w:rsid w:val="00E30A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0A25"/>
    <w:rPr>
      <w:rFonts w:ascii="Sakkal Majalla" w:hAnsi="Sakkal Majalla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30A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0A25"/>
    <w:rPr>
      <w:rFonts w:ascii="Sakkal Majalla" w:hAnsi="Sakkal Majalla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2F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F6"/>
    <w:rPr>
      <w:rFonts w:ascii="Segoe UI" w:hAnsi="Segoe UI" w:cs="Segoe UI"/>
      <w:sz w:val="18"/>
      <w:szCs w:val="18"/>
      <w:lang w:val="en-US"/>
    </w:rPr>
  </w:style>
  <w:style w:type="paragraph" w:styleId="Lijstalinea">
    <w:name w:val="List Paragraph"/>
    <w:basedOn w:val="Standaard"/>
    <w:uiPriority w:val="34"/>
    <w:qFormat/>
    <w:rsid w:val="0071135D"/>
    <w:pPr>
      <w:ind w:left="720"/>
      <w:contextualSpacing/>
    </w:pPr>
  </w:style>
  <w:style w:type="paragraph" w:customStyle="1" w:styleId="p">
    <w:name w:val="p"/>
    <w:basedOn w:val="Standaard"/>
    <w:rsid w:val="0021755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val="nl-NL" w:bidi="ar-SA"/>
    </w:rPr>
  </w:style>
  <w:style w:type="character" w:customStyle="1" w:styleId="v531011">
    <w:name w:val="v53_10_11"/>
    <w:basedOn w:val="Standaardalinea-lettertype"/>
    <w:rsid w:val="00217559"/>
  </w:style>
  <w:style w:type="character" w:customStyle="1" w:styleId="highlight">
    <w:name w:val="highlight"/>
    <w:basedOn w:val="Standaardalinea-lettertype"/>
    <w:rsid w:val="00217559"/>
  </w:style>
  <w:style w:type="character" w:customStyle="1" w:styleId="v531012">
    <w:name w:val="v53_10_12"/>
    <w:basedOn w:val="Standaardalinea-lettertype"/>
    <w:rsid w:val="00217559"/>
  </w:style>
  <w:style w:type="character" w:customStyle="1" w:styleId="v531013">
    <w:name w:val="v53_10_13"/>
    <w:basedOn w:val="Standaardalinea-lettertype"/>
    <w:rsid w:val="00217559"/>
  </w:style>
  <w:style w:type="character" w:customStyle="1" w:styleId="v531014">
    <w:name w:val="v53_10_14"/>
    <w:basedOn w:val="Standaardalinea-lettertype"/>
    <w:rsid w:val="00217559"/>
  </w:style>
  <w:style w:type="character" w:customStyle="1" w:styleId="v531015">
    <w:name w:val="v53_10_15"/>
    <w:basedOn w:val="Standaardalinea-lettertype"/>
    <w:rsid w:val="00217559"/>
  </w:style>
  <w:style w:type="character" w:customStyle="1" w:styleId="v531016">
    <w:name w:val="v53_10_16"/>
    <w:basedOn w:val="Standaardalinea-lettertype"/>
    <w:rsid w:val="00217559"/>
  </w:style>
  <w:style w:type="character" w:customStyle="1" w:styleId="it">
    <w:name w:val="it"/>
    <w:basedOn w:val="Standaardalinea-lettertype"/>
    <w:rsid w:val="00217559"/>
  </w:style>
  <w:style w:type="character" w:customStyle="1" w:styleId="v531017">
    <w:name w:val="v53_10_17"/>
    <w:basedOn w:val="Standaardalinea-lettertype"/>
    <w:rsid w:val="00217559"/>
  </w:style>
  <w:style w:type="character" w:customStyle="1" w:styleId="v531018">
    <w:name w:val="v53_10_18"/>
    <w:basedOn w:val="Standaardalinea-lettertype"/>
    <w:rsid w:val="00217559"/>
  </w:style>
  <w:style w:type="character" w:styleId="Hyperlink">
    <w:name w:val="Hyperlink"/>
    <w:basedOn w:val="Standaardalinea-lettertype"/>
    <w:uiPriority w:val="99"/>
    <w:unhideWhenUsed/>
    <w:rsid w:val="003F00D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52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0EB6"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uiPriority w:val="99"/>
    <w:rsid w:val="00152278"/>
  </w:style>
  <w:style w:type="paragraph" w:styleId="Koptekst">
    <w:name w:val="header"/>
    <w:basedOn w:val="Standaard"/>
    <w:link w:val="KoptekstChar"/>
    <w:uiPriority w:val="99"/>
    <w:unhideWhenUsed/>
    <w:rsid w:val="00E30A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0A25"/>
    <w:rPr>
      <w:rFonts w:ascii="Sakkal Majalla" w:hAnsi="Sakkal Majalla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30A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0A25"/>
    <w:rPr>
      <w:rFonts w:ascii="Sakkal Majalla" w:hAnsi="Sakkal Majalla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2F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F6"/>
    <w:rPr>
      <w:rFonts w:ascii="Segoe UI" w:hAnsi="Segoe UI" w:cs="Segoe UI"/>
      <w:sz w:val="18"/>
      <w:szCs w:val="18"/>
      <w:lang w:val="en-US"/>
    </w:rPr>
  </w:style>
  <w:style w:type="paragraph" w:styleId="Lijstalinea">
    <w:name w:val="List Paragraph"/>
    <w:basedOn w:val="Standaard"/>
    <w:uiPriority w:val="34"/>
    <w:qFormat/>
    <w:rsid w:val="0071135D"/>
    <w:pPr>
      <w:ind w:left="720"/>
      <w:contextualSpacing/>
    </w:pPr>
  </w:style>
  <w:style w:type="paragraph" w:customStyle="1" w:styleId="p">
    <w:name w:val="p"/>
    <w:basedOn w:val="Standaard"/>
    <w:rsid w:val="0021755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val="nl-NL" w:bidi="ar-SA"/>
    </w:rPr>
  </w:style>
  <w:style w:type="character" w:customStyle="1" w:styleId="v531011">
    <w:name w:val="v53_10_11"/>
    <w:basedOn w:val="Standaardalinea-lettertype"/>
    <w:rsid w:val="00217559"/>
  </w:style>
  <w:style w:type="character" w:customStyle="1" w:styleId="highlight">
    <w:name w:val="highlight"/>
    <w:basedOn w:val="Standaardalinea-lettertype"/>
    <w:rsid w:val="00217559"/>
  </w:style>
  <w:style w:type="character" w:customStyle="1" w:styleId="v531012">
    <w:name w:val="v53_10_12"/>
    <w:basedOn w:val="Standaardalinea-lettertype"/>
    <w:rsid w:val="00217559"/>
  </w:style>
  <w:style w:type="character" w:customStyle="1" w:styleId="v531013">
    <w:name w:val="v53_10_13"/>
    <w:basedOn w:val="Standaardalinea-lettertype"/>
    <w:rsid w:val="00217559"/>
  </w:style>
  <w:style w:type="character" w:customStyle="1" w:styleId="v531014">
    <w:name w:val="v53_10_14"/>
    <w:basedOn w:val="Standaardalinea-lettertype"/>
    <w:rsid w:val="00217559"/>
  </w:style>
  <w:style w:type="character" w:customStyle="1" w:styleId="v531015">
    <w:name w:val="v53_10_15"/>
    <w:basedOn w:val="Standaardalinea-lettertype"/>
    <w:rsid w:val="00217559"/>
  </w:style>
  <w:style w:type="character" w:customStyle="1" w:styleId="v531016">
    <w:name w:val="v53_10_16"/>
    <w:basedOn w:val="Standaardalinea-lettertype"/>
    <w:rsid w:val="00217559"/>
  </w:style>
  <w:style w:type="character" w:customStyle="1" w:styleId="it">
    <w:name w:val="it"/>
    <w:basedOn w:val="Standaardalinea-lettertype"/>
    <w:rsid w:val="00217559"/>
  </w:style>
  <w:style w:type="character" w:customStyle="1" w:styleId="v531017">
    <w:name w:val="v53_10_17"/>
    <w:basedOn w:val="Standaardalinea-lettertype"/>
    <w:rsid w:val="00217559"/>
  </w:style>
  <w:style w:type="character" w:customStyle="1" w:styleId="v531018">
    <w:name w:val="v53_10_18"/>
    <w:basedOn w:val="Standaardalinea-lettertype"/>
    <w:rsid w:val="00217559"/>
  </w:style>
  <w:style w:type="character" w:styleId="Hyperlink">
    <w:name w:val="Hyperlink"/>
    <w:basedOn w:val="Standaardalinea-lettertype"/>
    <w:uiPriority w:val="99"/>
    <w:unhideWhenUsed/>
    <w:rsid w:val="003F00D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5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4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0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2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3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1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3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2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2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6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6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1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7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8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1CBBF3BF704B2389B3475BEC80D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82956-8F86-4721-A616-E5A849CC0DFD}"/>
      </w:docPartPr>
      <w:docPartBody>
        <w:p w:rsidR="00E67EE7" w:rsidRDefault="00C96175" w:rsidP="00C96175">
          <w:pPr>
            <w:pStyle w:val="561CBBF3BF704B2389B3475BEC80D508"/>
          </w:pPr>
          <w:r>
            <w:t>[Geef de naam van het bedrijf op]</w:t>
          </w:r>
        </w:p>
      </w:docPartBody>
    </w:docPart>
    <w:docPart>
      <w:docPartPr>
        <w:name w:val="D2B1B8CABC8242E2B2BA1770494A9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9BF96-6863-4C2A-AD5F-5F1EBD594FF6}"/>
      </w:docPartPr>
      <w:docPartBody>
        <w:p w:rsidR="00E67EE7" w:rsidRDefault="00C96175" w:rsidP="00C96175">
          <w:pPr>
            <w:pStyle w:val="D2B1B8CABC8242E2B2BA1770494A95ED"/>
          </w:pPr>
          <w:r>
            <w:rPr>
              <w:b/>
              <w:bCs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E9"/>
    <w:rsid w:val="000059E4"/>
    <w:rsid w:val="0007144D"/>
    <w:rsid w:val="00126581"/>
    <w:rsid w:val="00193020"/>
    <w:rsid w:val="00215B94"/>
    <w:rsid w:val="0023319E"/>
    <w:rsid w:val="00381290"/>
    <w:rsid w:val="004015D3"/>
    <w:rsid w:val="006870D3"/>
    <w:rsid w:val="006A29CD"/>
    <w:rsid w:val="007A5C4F"/>
    <w:rsid w:val="007B28FF"/>
    <w:rsid w:val="007F303E"/>
    <w:rsid w:val="0087361D"/>
    <w:rsid w:val="00922827"/>
    <w:rsid w:val="00935D19"/>
    <w:rsid w:val="00983AE9"/>
    <w:rsid w:val="009B5FD4"/>
    <w:rsid w:val="00AB35CF"/>
    <w:rsid w:val="00B36B52"/>
    <w:rsid w:val="00BF0726"/>
    <w:rsid w:val="00BF7630"/>
    <w:rsid w:val="00C96175"/>
    <w:rsid w:val="00CB622A"/>
    <w:rsid w:val="00CC7C24"/>
    <w:rsid w:val="00CE2FE0"/>
    <w:rsid w:val="00CF2C83"/>
    <w:rsid w:val="00D05E23"/>
    <w:rsid w:val="00D16807"/>
    <w:rsid w:val="00E10E1C"/>
    <w:rsid w:val="00E67EE7"/>
    <w:rsid w:val="00F14EE7"/>
    <w:rsid w:val="00FC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2E8C303BB14C919A63C2486A35CD8B">
    <w:name w:val="082E8C303BB14C919A63C2486A35CD8B"/>
    <w:rsid w:val="00983AE9"/>
  </w:style>
  <w:style w:type="paragraph" w:customStyle="1" w:styleId="37F3F16E421A453592F3EF400012E4B2">
    <w:name w:val="37F3F16E421A453592F3EF400012E4B2"/>
    <w:rsid w:val="00983AE9"/>
  </w:style>
  <w:style w:type="paragraph" w:customStyle="1" w:styleId="3D877C3FDE344686AA2FDA150AC1ED53">
    <w:name w:val="3D877C3FDE344686AA2FDA150AC1ED53"/>
    <w:rsid w:val="00983AE9"/>
  </w:style>
  <w:style w:type="paragraph" w:customStyle="1" w:styleId="54EEE859BED149479B031A073810331C">
    <w:name w:val="54EEE859BED149479B031A073810331C"/>
    <w:rsid w:val="00983AE9"/>
  </w:style>
  <w:style w:type="paragraph" w:customStyle="1" w:styleId="E05CFCE8752E4B50B742EB7F7D9B216F">
    <w:name w:val="E05CFCE8752E4B50B742EB7F7D9B216F"/>
    <w:rsid w:val="00983AE9"/>
  </w:style>
  <w:style w:type="paragraph" w:customStyle="1" w:styleId="5B121EF316BF4F638735B67825DEF170">
    <w:name w:val="5B121EF316BF4F638735B67825DEF170"/>
    <w:rsid w:val="00983AE9"/>
  </w:style>
  <w:style w:type="paragraph" w:customStyle="1" w:styleId="8F5B92818528468295715A6DE23B64C1">
    <w:name w:val="8F5B92818528468295715A6DE23B64C1"/>
    <w:rsid w:val="00983AE9"/>
  </w:style>
  <w:style w:type="paragraph" w:customStyle="1" w:styleId="4A29B541A15D40AF9AA64B24EF88336C">
    <w:name w:val="4A29B541A15D40AF9AA64B24EF88336C"/>
    <w:rsid w:val="00983AE9"/>
  </w:style>
  <w:style w:type="paragraph" w:customStyle="1" w:styleId="E1FBC5028A4741F790F4BA728BCC0FA0">
    <w:name w:val="E1FBC5028A4741F790F4BA728BCC0FA0"/>
    <w:rsid w:val="00983AE9"/>
  </w:style>
  <w:style w:type="paragraph" w:customStyle="1" w:styleId="1BC0197EFE1B4D05B9BE101BE09A1E2B">
    <w:name w:val="1BC0197EFE1B4D05B9BE101BE09A1E2B"/>
    <w:rsid w:val="00983AE9"/>
  </w:style>
  <w:style w:type="paragraph" w:customStyle="1" w:styleId="4D9EC006679D42FB9030D8F1D45C5B58">
    <w:name w:val="4D9EC006679D42FB9030D8F1D45C5B58"/>
    <w:rsid w:val="00983AE9"/>
  </w:style>
  <w:style w:type="paragraph" w:customStyle="1" w:styleId="5D64E9D47C5247D0A21ED197D5F99C02">
    <w:name w:val="5D64E9D47C5247D0A21ED197D5F99C02"/>
    <w:rsid w:val="00983AE9"/>
  </w:style>
  <w:style w:type="paragraph" w:customStyle="1" w:styleId="B44C0173ECA44D8CB57D90DC4AE690F9">
    <w:name w:val="B44C0173ECA44D8CB57D90DC4AE690F9"/>
    <w:rsid w:val="00BF0726"/>
  </w:style>
  <w:style w:type="paragraph" w:customStyle="1" w:styleId="3F1F9AFBD5CF44F1B80DF98FA646E839">
    <w:name w:val="3F1F9AFBD5CF44F1B80DF98FA646E839"/>
    <w:rsid w:val="00BF0726"/>
  </w:style>
  <w:style w:type="paragraph" w:customStyle="1" w:styleId="E83E994D4B3049EB840B399F0D24C208">
    <w:name w:val="E83E994D4B3049EB840B399F0D24C208"/>
    <w:rsid w:val="00BF0726"/>
  </w:style>
  <w:style w:type="paragraph" w:customStyle="1" w:styleId="7D121B71564C4207866D7A9F6B8D8AEC">
    <w:name w:val="7D121B71564C4207866D7A9F6B8D8AEC"/>
    <w:rsid w:val="00BF0726"/>
  </w:style>
  <w:style w:type="paragraph" w:customStyle="1" w:styleId="6C0E07DFCE6D4453BC71B796FDA70F51">
    <w:name w:val="6C0E07DFCE6D4453BC71B796FDA70F51"/>
    <w:rsid w:val="00C96175"/>
  </w:style>
  <w:style w:type="paragraph" w:customStyle="1" w:styleId="955921626FF84C3989DE609B5EE6BEAC">
    <w:name w:val="955921626FF84C3989DE609B5EE6BEAC"/>
    <w:rsid w:val="00C96175"/>
  </w:style>
  <w:style w:type="paragraph" w:customStyle="1" w:styleId="A4191A79602449A38C4D77AF76427969">
    <w:name w:val="A4191A79602449A38C4D77AF76427969"/>
    <w:rsid w:val="00C96175"/>
  </w:style>
  <w:style w:type="paragraph" w:customStyle="1" w:styleId="7F2F821D02BA47239DABD5CABC439BDB">
    <w:name w:val="7F2F821D02BA47239DABD5CABC439BDB"/>
    <w:rsid w:val="00C96175"/>
  </w:style>
  <w:style w:type="paragraph" w:customStyle="1" w:styleId="CC7ACBA394DB42CF986AB35D4DC7179D">
    <w:name w:val="CC7ACBA394DB42CF986AB35D4DC7179D"/>
    <w:rsid w:val="00C96175"/>
  </w:style>
  <w:style w:type="paragraph" w:customStyle="1" w:styleId="1F341737758247FA8AC6841CC81297D0">
    <w:name w:val="1F341737758247FA8AC6841CC81297D0"/>
    <w:rsid w:val="00C96175"/>
  </w:style>
  <w:style w:type="paragraph" w:customStyle="1" w:styleId="C8ED00689BAB4E7C800173860362191E">
    <w:name w:val="C8ED00689BAB4E7C800173860362191E"/>
    <w:rsid w:val="00C96175"/>
  </w:style>
  <w:style w:type="paragraph" w:customStyle="1" w:styleId="E2436E1F8CA24004B2EABEACF9094E89">
    <w:name w:val="E2436E1F8CA24004B2EABEACF9094E89"/>
    <w:rsid w:val="00C96175"/>
  </w:style>
  <w:style w:type="paragraph" w:customStyle="1" w:styleId="68DF3B63FFD94B198286AE82F1339EA3">
    <w:name w:val="68DF3B63FFD94B198286AE82F1339EA3"/>
    <w:rsid w:val="00C96175"/>
  </w:style>
  <w:style w:type="paragraph" w:customStyle="1" w:styleId="5D42FF6E0D284E93AB53103CEBA447F5">
    <w:name w:val="5D42FF6E0D284E93AB53103CEBA447F5"/>
    <w:rsid w:val="00C96175"/>
  </w:style>
  <w:style w:type="paragraph" w:customStyle="1" w:styleId="561CBBF3BF704B2389B3475BEC80D508">
    <w:name w:val="561CBBF3BF704B2389B3475BEC80D508"/>
    <w:rsid w:val="00C96175"/>
  </w:style>
  <w:style w:type="paragraph" w:customStyle="1" w:styleId="D2B1B8CABC8242E2B2BA1770494A95ED">
    <w:name w:val="D2B1B8CABC8242E2B2BA1770494A95ED"/>
    <w:rsid w:val="00C96175"/>
  </w:style>
  <w:style w:type="paragraph" w:customStyle="1" w:styleId="5C921C13610C4FB9A1D97646508FC8A4">
    <w:name w:val="5C921C13610C4FB9A1D97646508FC8A4"/>
    <w:rsid w:val="003812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2E8C303BB14C919A63C2486A35CD8B">
    <w:name w:val="082E8C303BB14C919A63C2486A35CD8B"/>
    <w:rsid w:val="00983AE9"/>
  </w:style>
  <w:style w:type="paragraph" w:customStyle="1" w:styleId="37F3F16E421A453592F3EF400012E4B2">
    <w:name w:val="37F3F16E421A453592F3EF400012E4B2"/>
    <w:rsid w:val="00983AE9"/>
  </w:style>
  <w:style w:type="paragraph" w:customStyle="1" w:styleId="3D877C3FDE344686AA2FDA150AC1ED53">
    <w:name w:val="3D877C3FDE344686AA2FDA150AC1ED53"/>
    <w:rsid w:val="00983AE9"/>
  </w:style>
  <w:style w:type="paragraph" w:customStyle="1" w:styleId="54EEE859BED149479B031A073810331C">
    <w:name w:val="54EEE859BED149479B031A073810331C"/>
    <w:rsid w:val="00983AE9"/>
  </w:style>
  <w:style w:type="paragraph" w:customStyle="1" w:styleId="E05CFCE8752E4B50B742EB7F7D9B216F">
    <w:name w:val="E05CFCE8752E4B50B742EB7F7D9B216F"/>
    <w:rsid w:val="00983AE9"/>
  </w:style>
  <w:style w:type="paragraph" w:customStyle="1" w:styleId="5B121EF316BF4F638735B67825DEF170">
    <w:name w:val="5B121EF316BF4F638735B67825DEF170"/>
    <w:rsid w:val="00983AE9"/>
  </w:style>
  <w:style w:type="paragraph" w:customStyle="1" w:styleId="8F5B92818528468295715A6DE23B64C1">
    <w:name w:val="8F5B92818528468295715A6DE23B64C1"/>
    <w:rsid w:val="00983AE9"/>
  </w:style>
  <w:style w:type="paragraph" w:customStyle="1" w:styleId="4A29B541A15D40AF9AA64B24EF88336C">
    <w:name w:val="4A29B541A15D40AF9AA64B24EF88336C"/>
    <w:rsid w:val="00983AE9"/>
  </w:style>
  <w:style w:type="paragraph" w:customStyle="1" w:styleId="E1FBC5028A4741F790F4BA728BCC0FA0">
    <w:name w:val="E1FBC5028A4741F790F4BA728BCC0FA0"/>
    <w:rsid w:val="00983AE9"/>
  </w:style>
  <w:style w:type="paragraph" w:customStyle="1" w:styleId="1BC0197EFE1B4D05B9BE101BE09A1E2B">
    <w:name w:val="1BC0197EFE1B4D05B9BE101BE09A1E2B"/>
    <w:rsid w:val="00983AE9"/>
  </w:style>
  <w:style w:type="paragraph" w:customStyle="1" w:styleId="4D9EC006679D42FB9030D8F1D45C5B58">
    <w:name w:val="4D9EC006679D42FB9030D8F1D45C5B58"/>
    <w:rsid w:val="00983AE9"/>
  </w:style>
  <w:style w:type="paragraph" w:customStyle="1" w:styleId="5D64E9D47C5247D0A21ED197D5F99C02">
    <w:name w:val="5D64E9D47C5247D0A21ED197D5F99C02"/>
    <w:rsid w:val="00983AE9"/>
  </w:style>
  <w:style w:type="paragraph" w:customStyle="1" w:styleId="B44C0173ECA44D8CB57D90DC4AE690F9">
    <w:name w:val="B44C0173ECA44D8CB57D90DC4AE690F9"/>
    <w:rsid w:val="00BF0726"/>
  </w:style>
  <w:style w:type="paragraph" w:customStyle="1" w:styleId="3F1F9AFBD5CF44F1B80DF98FA646E839">
    <w:name w:val="3F1F9AFBD5CF44F1B80DF98FA646E839"/>
    <w:rsid w:val="00BF0726"/>
  </w:style>
  <w:style w:type="paragraph" w:customStyle="1" w:styleId="E83E994D4B3049EB840B399F0D24C208">
    <w:name w:val="E83E994D4B3049EB840B399F0D24C208"/>
    <w:rsid w:val="00BF0726"/>
  </w:style>
  <w:style w:type="paragraph" w:customStyle="1" w:styleId="7D121B71564C4207866D7A9F6B8D8AEC">
    <w:name w:val="7D121B71564C4207866D7A9F6B8D8AEC"/>
    <w:rsid w:val="00BF0726"/>
  </w:style>
  <w:style w:type="paragraph" w:customStyle="1" w:styleId="6C0E07DFCE6D4453BC71B796FDA70F51">
    <w:name w:val="6C0E07DFCE6D4453BC71B796FDA70F51"/>
    <w:rsid w:val="00C96175"/>
  </w:style>
  <w:style w:type="paragraph" w:customStyle="1" w:styleId="955921626FF84C3989DE609B5EE6BEAC">
    <w:name w:val="955921626FF84C3989DE609B5EE6BEAC"/>
    <w:rsid w:val="00C96175"/>
  </w:style>
  <w:style w:type="paragraph" w:customStyle="1" w:styleId="A4191A79602449A38C4D77AF76427969">
    <w:name w:val="A4191A79602449A38C4D77AF76427969"/>
    <w:rsid w:val="00C96175"/>
  </w:style>
  <w:style w:type="paragraph" w:customStyle="1" w:styleId="7F2F821D02BA47239DABD5CABC439BDB">
    <w:name w:val="7F2F821D02BA47239DABD5CABC439BDB"/>
    <w:rsid w:val="00C96175"/>
  </w:style>
  <w:style w:type="paragraph" w:customStyle="1" w:styleId="CC7ACBA394DB42CF986AB35D4DC7179D">
    <w:name w:val="CC7ACBA394DB42CF986AB35D4DC7179D"/>
    <w:rsid w:val="00C96175"/>
  </w:style>
  <w:style w:type="paragraph" w:customStyle="1" w:styleId="1F341737758247FA8AC6841CC81297D0">
    <w:name w:val="1F341737758247FA8AC6841CC81297D0"/>
    <w:rsid w:val="00C96175"/>
  </w:style>
  <w:style w:type="paragraph" w:customStyle="1" w:styleId="C8ED00689BAB4E7C800173860362191E">
    <w:name w:val="C8ED00689BAB4E7C800173860362191E"/>
    <w:rsid w:val="00C96175"/>
  </w:style>
  <w:style w:type="paragraph" w:customStyle="1" w:styleId="E2436E1F8CA24004B2EABEACF9094E89">
    <w:name w:val="E2436E1F8CA24004B2EABEACF9094E89"/>
    <w:rsid w:val="00C96175"/>
  </w:style>
  <w:style w:type="paragraph" w:customStyle="1" w:styleId="68DF3B63FFD94B198286AE82F1339EA3">
    <w:name w:val="68DF3B63FFD94B198286AE82F1339EA3"/>
    <w:rsid w:val="00C96175"/>
  </w:style>
  <w:style w:type="paragraph" w:customStyle="1" w:styleId="5D42FF6E0D284E93AB53103CEBA447F5">
    <w:name w:val="5D42FF6E0D284E93AB53103CEBA447F5"/>
    <w:rsid w:val="00C96175"/>
  </w:style>
  <w:style w:type="paragraph" w:customStyle="1" w:styleId="561CBBF3BF704B2389B3475BEC80D508">
    <w:name w:val="561CBBF3BF704B2389B3475BEC80D508"/>
    <w:rsid w:val="00C96175"/>
  </w:style>
  <w:style w:type="paragraph" w:customStyle="1" w:styleId="D2B1B8CABC8242E2B2BA1770494A95ED">
    <w:name w:val="D2B1B8CABC8242E2B2BA1770494A95ED"/>
    <w:rsid w:val="00C96175"/>
  </w:style>
  <w:style w:type="paragraph" w:customStyle="1" w:styleId="5C921C13610C4FB9A1D97646508FC8A4">
    <w:name w:val="5C921C13610C4FB9A1D97646508FC8A4"/>
    <w:rsid w:val="00381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80248-2ECB-44E1-9FBE-9F7FF43E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. G.H. de Ruiter                         10 uur</vt:lpstr>
    </vt:vector>
  </TitlesOfParts>
  <Company>Kerkdienst                    20 September 2020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. G.H. de Ruiter                         10 uur</dc:title>
  <dc:creator>M. Noordhoek</dc:creator>
  <cp:lastModifiedBy>M. Noordhoek</cp:lastModifiedBy>
  <cp:revision>6</cp:revision>
  <cp:lastPrinted>2020-04-18T18:21:00Z</cp:lastPrinted>
  <dcterms:created xsi:type="dcterms:W3CDTF">2020-09-11T19:05:00Z</dcterms:created>
  <dcterms:modified xsi:type="dcterms:W3CDTF">2020-09-17T19:16:00Z</dcterms:modified>
</cp:coreProperties>
</file>